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84673F" w:rsidRDefault="002F15CE" w:rsidP="0032373F">
          <w:pPr>
            <w:pStyle w:val="TOCHeading"/>
            <w:bidi/>
            <w:jc w:val="center"/>
            <w:rPr>
              <w:rFonts w:ascii="Traditional Arabic" w:hAnsi="Traditional Arabic" w:cs="Traditional Arabic"/>
            </w:rPr>
          </w:pPr>
          <w:r w:rsidRPr="0084673F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352FD700" w14:textId="7B4C060D" w:rsidR="00A75A78" w:rsidRPr="0084673F" w:rsidRDefault="002F15CE" w:rsidP="00A75A78">
          <w:pPr>
            <w:pStyle w:val="TOC1"/>
            <w:rPr>
              <w:rFonts w:ascii="Traditional Arabic" w:hAnsi="Traditional Arabic" w:cs="Traditional Arabic"/>
              <w:noProof/>
            </w:rPr>
          </w:pPr>
          <w:r w:rsidRPr="0084673F">
            <w:rPr>
              <w:rFonts w:ascii="Traditional Arabic" w:hAnsi="Traditional Arabic" w:cs="Traditional Arabic"/>
              <w:noProof/>
            </w:rPr>
            <w:fldChar w:fldCharType="begin"/>
          </w:r>
          <w:r w:rsidRPr="0084673F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84673F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54908682" w:history="1">
            <w:r w:rsidR="00A75A78" w:rsidRPr="0084673F">
              <w:rPr>
                <w:rFonts w:ascii="Traditional Arabic" w:hAnsi="Traditional Arabic" w:cs="Traditional Arabic"/>
                <w:rtl/>
              </w:rPr>
              <w:t>خطبه اول: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4908682 \h </w:instrTex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757D97E" w14:textId="2642C649" w:rsidR="00A75A78" w:rsidRPr="0084673F" w:rsidRDefault="00A478C5" w:rsidP="00A75A78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54908683" w:history="1">
            <w:r w:rsidR="00A75A78" w:rsidRPr="0084673F">
              <w:rPr>
                <w:rFonts w:ascii="Traditional Arabic" w:hAnsi="Traditional Arabic" w:cs="Traditional Arabic"/>
                <w:rtl/>
              </w:rPr>
              <w:t>توص</w:t>
            </w:r>
            <w:r w:rsidR="00A75A78" w:rsidRPr="0084673F">
              <w:rPr>
                <w:rFonts w:ascii="Traditional Arabic" w:hAnsi="Traditional Arabic" w:cs="Traditional Arabic" w:hint="cs"/>
                <w:rtl/>
              </w:rPr>
              <w:t>ی</w:t>
            </w:r>
            <w:r w:rsidR="00A75A78" w:rsidRPr="0084673F">
              <w:rPr>
                <w:rFonts w:ascii="Traditional Arabic" w:hAnsi="Traditional Arabic" w:cs="Traditional Arabic" w:hint="eastAsia"/>
                <w:rtl/>
              </w:rPr>
              <w:t>ه</w:t>
            </w:r>
            <w:r w:rsidR="00A75A78" w:rsidRPr="0084673F">
              <w:rPr>
                <w:rFonts w:ascii="Traditional Arabic" w:hAnsi="Traditional Arabic" w:cs="Traditional Arabic"/>
                <w:rtl/>
              </w:rPr>
              <w:t xml:space="preserve"> به تقوا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4908683 \h </w:instrTex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03F7CFB" w14:textId="0DF767E3" w:rsidR="00A75A78" w:rsidRPr="0084673F" w:rsidRDefault="00A478C5" w:rsidP="00A75A78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54908684" w:history="1">
            <w:r w:rsidR="00A75A78" w:rsidRPr="0084673F">
              <w:rPr>
                <w:rFonts w:ascii="Traditional Arabic" w:hAnsi="Traditional Arabic" w:cs="Traditional Arabic"/>
                <w:rtl/>
              </w:rPr>
              <w:t>محور سخن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4908684 \h </w:instrTex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EAA8A97" w14:textId="0ECED7EE" w:rsidR="00A75A78" w:rsidRPr="0084673F" w:rsidRDefault="00A478C5" w:rsidP="00A75A78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54908685" w:history="1">
            <w:r w:rsidR="00A75A78" w:rsidRPr="0084673F">
              <w:rPr>
                <w:rFonts w:ascii="Traditional Arabic" w:hAnsi="Traditional Arabic" w:cs="Traditional Arabic"/>
                <w:rtl/>
              </w:rPr>
              <w:t>معنا</w:t>
            </w:r>
            <w:r w:rsidR="00A75A78" w:rsidRPr="0084673F">
              <w:rPr>
                <w:rFonts w:ascii="Traditional Arabic" w:hAnsi="Traditional Arabic" w:cs="Traditional Arabic" w:hint="cs"/>
                <w:rtl/>
              </w:rPr>
              <w:t>ی</w:t>
            </w:r>
            <w:r w:rsidR="00A75A78" w:rsidRPr="0084673F">
              <w:rPr>
                <w:rFonts w:ascii="Traditional Arabic" w:hAnsi="Traditional Arabic" w:cs="Traditional Arabic"/>
                <w:rtl/>
              </w:rPr>
              <w:t xml:space="preserve"> عبادت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4908685 \h </w:instrTex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F93A1CA" w14:textId="4D5F515A" w:rsidR="00A75A78" w:rsidRPr="0084673F" w:rsidRDefault="00A478C5" w:rsidP="00A75A78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54908686" w:history="1">
            <w:r w:rsidR="00A75A78" w:rsidRPr="0084673F">
              <w:rPr>
                <w:rFonts w:ascii="Traditional Arabic" w:hAnsi="Traditional Arabic" w:cs="Traditional Arabic"/>
                <w:rtl/>
              </w:rPr>
              <w:t>معنا</w:t>
            </w:r>
            <w:r w:rsidR="00A75A78" w:rsidRPr="0084673F">
              <w:rPr>
                <w:rFonts w:ascii="Traditional Arabic" w:hAnsi="Traditional Arabic" w:cs="Traditional Arabic" w:hint="cs"/>
                <w:rtl/>
              </w:rPr>
              <w:t>ی</w:t>
            </w:r>
            <w:r w:rsidR="00A75A78" w:rsidRPr="0084673F">
              <w:rPr>
                <w:rFonts w:ascii="Traditional Arabic" w:hAnsi="Traditional Arabic" w:cs="Traditional Arabic"/>
                <w:rtl/>
              </w:rPr>
              <w:t xml:space="preserve"> چهارم عبادت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4908686 \h </w:instrTex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DB2A18B" w14:textId="1FD520D3" w:rsidR="00A75A78" w:rsidRPr="0084673F" w:rsidRDefault="00A478C5" w:rsidP="00A75A78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54908687" w:history="1">
            <w:r w:rsidR="00A75A78" w:rsidRPr="0084673F">
              <w:rPr>
                <w:rFonts w:ascii="Traditional Arabic" w:hAnsi="Traditional Arabic" w:cs="Traditional Arabic"/>
                <w:rtl/>
              </w:rPr>
              <w:t>دعا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4908687 \h </w:instrTex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8EC1F33" w14:textId="7137074B" w:rsidR="00A75A78" w:rsidRPr="0084673F" w:rsidRDefault="00A478C5" w:rsidP="00A75A78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54908688" w:history="1">
            <w:r w:rsidR="00A75A78" w:rsidRPr="0084673F">
              <w:rPr>
                <w:rFonts w:ascii="Traditional Arabic" w:hAnsi="Traditional Arabic" w:cs="Traditional Arabic"/>
                <w:rtl/>
              </w:rPr>
              <w:t>خطبه دوم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4908688 \h </w:instrTex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575A8DD" w14:textId="2DA8BE63" w:rsidR="00A75A78" w:rsidRPr="0084673F" w:rsidRDefault="00A478C5" w:rsidP="00A75A78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54908689" w:history="1">
            <w:r w:rsidR="00A75A78" w:rsidRPr="0084673F">
              <w:rPr>
                <w:rFonts w:ascii="Traditional Arabic" w:hAnsi="Traditional Arabic" w:cs="Traditional Arabic"/>
                <w:rtl/>
              </w:rPr>
              <w:t>توص</w:t>
            </w:r>
            <w:r w:rsidR="00A75A78" w:rsidRPr="0084673F">
              <w:rPr>
                <w:rFonts w:ascii="Traditional Arabic" w:hAnsi="Traditional Arabic" w:cs="Traditional Arabic" w:hint="cs"/>
                <w:rtl/>
              </w:rPr>
              <w:t>ی</w:t>
            </w:r>
            <w:r w:rsidR="00A75A78" w:rsidRPr="0084673F">
              <w:rPr>
                <w:rFonts w:ascii="Traditional Arabic" w:hAnsi="Traditional Arabic" w:cs="Traditional Arabic"/>
                <w:rtl/>
              </w:rPr>
              <w:t>ه به تقوا: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4908689 \h </w:instrTex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DDC0F1B" w14:textId="7BAABDC9" w:rsidR="00A75A78" w:rsidRPr="0084673F" w:rsidRDefault="00A478C5" w:rsidP="00A75A78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54908690" w:history="1">
            <w:r w:rsidR="00A75A78" w:rsidRPr="0084673F">
              <w:rPr>
                <w:rFonts w:ascii="Traditional Arabic" w:hAnsi="Traditional Arabic" w:cs="Traditional Arabic"/>
                <w:rtl/>
              </w:rPr>
              <w:t>نکات مهم در آ</w:t>
            </w:r>
            <w:r w:rsidR="00A75A78" w:rsidRPr="0084673F">
              <w:rPr>
                <w:rFonts w:ascii="Traditional Arabic" w:hAnsi="Traditional Arabic" w:cs="Traditional Arabic" w:hint="cs"/>
                <w:rtl/>
              </w:rPr>
              <w:t>ی</w:t>
            </w:r>
            <w:r w:rsidR="00A75A78" w:rsidRPr="0084673F">
              <w:rPr>
                <w:rFonts w:ascii="Traditional Arabic" w:hAnsi="Traditional Arabic" w:cs="Traditional Arabic"/>
                <w:rtl/>
              </w:rPr>
              <w:t>ه شر</w:t>
            </w:r>
            <w:r w:rsidR="00A75A78" w:rsidRPr="0084673F">
              <w:rPr>
                <w:rFonts w:ascii="Traditional Arabic" w:hAnsi="Traditional Arabic" w:cs="Traditional Arabic" w:hint="cs"/>
                <w:rtl/>
              </w:rPr>
              <w:t>ی</w:t>
            </w:r>
            <w:r w:rsidR="00A75A78" w:rsidRPr="0084673F">
              <w:rPr>
                <w:rFonts w:ascii="Traditional Arabic" w:hAnsi="Traditional Arabic" w:cs="Traditional Arabic"/>
                <w:rtl/>
              </w:rPr>
              <w:t>فه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4908690 \h </w:instrTex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E3C836F" w14:textId="1406A268" w:rsidR="00A75A78" w:rsidRPr="0084673F" w:rsidRDefault="00A478C5" w:rsidP="00A75A78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54908691" w:history="1">
            <w:r w:rsidR="00A75A78" w:rsidRPr="0084673F">
              <w:rPr>
                <w:rFonts w:ascii="Traditional Arabic" w:hAnsi="Traditional Arabic" w:cs="Traditional Arabic"/>
                <w:rtl/>
              </w:rPr>
              <w:t>نکته دوم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4908691 \h </w:instrTex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28B0048" w14:textId="3AD8F416" w:rsidR="00A75A78" w:rsidRPr="0084673F" w:rsidRDefault="00A478C5" w:rsidP="00A75A78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54908692" w:history="1">
            <w:r w:rsidR="00A75A78" w:rsidRPr="0084673F">
              <w:rPr>
                <w:rFonts w:ascii="Traditional Arabic" w:hAnsi="Traditional Arabic" w:cs="Traditional Arabic"/>
                <w:rtl/>
              </w:rPr>
              <w:t>محور سخن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4908692 \h </w:instrTex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996A486" w14:textId="39EFC11C" w:rsidR="00A75A78" w:rsidRPr="0084673F" w:rsidRDefault="00A478C5" w:rsidP="00A75A78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54908693" w:history="1">
            <w:r w:rsidR="00A75A78" w:rsidRPr="0084673F">
              <w:rPr>
                <w:rFonts w:ascii="Traditional Arabic" w:hAnsi="Traditional Arabic" w:cs="Traditional Arabic"/>
                <w:rtl/>
              </w:rPr>
              <w:t>مناسبات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4908693 \h </w:instrTex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3325E67" w14:textId="53C557A5" w:rsidR="00A75A78" w:rsidRPr="0084673F" w:rsidRDefault="00A478C5" w:rsidP="00A75A78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54908694" w:history="1">
            <w:r w:rsidR="00A75A78" w:rsidRPr="0084673F">
              <w:rPr>
                <w:rFonts w:ascii="Traditional Arabic" w:hAnsi="Traditional Arabic" w:cs="Traditional Arabic"/>
                <w:rtl/>
              </w:rPr>
              <w:t>روز زن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4908694 \h </w:instrTex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E5C7852" w14:textId="11E21A26" w:rsidR="00A75A78" w:rsidRPr="0084673F" w:rsidRDefault="00A478C5" w:rsidP="00A75A78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54908695" w:history="1">
            <w:r w:rsidR="00A75A78" w:rsidRPr="0084673F">
              <w:rPr>
                <w:rFonts w:ascii="Traditional Arabic" w:hAnsi="Traditional Arabic" w:cs="Traditional Arabic"/>
                <w:rtl/>
              </w:rPr>
              <w:t>زن در نگاه اسلام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4908695 \h </w:instrTex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C80D8FF" w14:textId="69F09651" w:rsidR="00A75A78" w:rsidRPr="0084673F" w:rsidRDefault="00A478C5" w:rsidP="00A75A78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54908696" w:history="1">
            <w:r w:rsidR="00A75A78" w:rsidRPr="0084673F">
              <w:rPr>
                <w:rFonts w:ascii="Traditional Arabic" w:hAnsi="Traditional Arabic" w:cs="Traditional Arabic"/>
                <w:rtl/>
              </w:rPr>
              <w:t>نکته اول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4908696 \h </w:instrTex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611AE8B" w14:textId="549AEC3E" w:rsidR="00A75A78" w:rsidRPr="0084673F" w:rsidRDefault="00A478C5" w:rsidP="00A75A78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54908697" w:history="1">
            <w:r w:rsidR="00A75A78" w:rsidRPr="0084673F">
              <w:rPr>
                <w:rFonts w:ascii="Traditional Arabic" w:hAnsi="Traditional Arabic" w:cs="Traditional Arabic"/>
                <w:rtl/>
              </w:rPr>
              <w:t>نکته دوم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4908697 \h </w:instrTex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F61C05F" w14:textId="5ABD83E9" w:rsidR="00A75A78" w:rsidRPr="0084673F" w:rsidRDefault="00A478C5" w:rsidP="00A75A78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54908698" w:history="1">
            <w:r w:rsidR="00A75A78" w:rsidRPr="0084673F">
              <w:rPr>
                <w:rFonts w:ascii="Traditional Arabic" w:hAnsi="Traditional Arabic" w:cs="Traditional Arabic"/>
                <w:rtl/>
              </w:rPr>
              <w:t>دهه بص</w:t>
            </w:r>
            <w:r w:rsidR="00A75A78" w:rsidRPr="0084673F">
              <w:rPr>
                <w:rFonts w:ascii="Traditional Arabic" w:hAnsi="Traditional Arabic" w:cs="Traditional Arabic" w:hint="cs"/>
                <w:rtl/>
              </w:rPr>
              <w:t>ی</w:t>
            </w:r>
            <w:r w:rsidR="00A75A78" w:rsidRPr="0084673F">
              <w:rPr>
                <w:rFonts w:ascii="Traditional Arabic" w:hAnsi="Traditional Arabic" w:cs="Traditional Arabic"/>
                <w:rtl/>
              </w:rPr>
              <w:t>رت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4908698 \h </w:instrTex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41DC6FE" w14:textId="409CC344" w:rsidR="00A75A78" w:rsidRPr="0084673F" w:rsidRDefault="00A478C5" w:rsidP="00A75A78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54908699" w:history="1">
            <w:r w:rsidR="00A75A78" w:rsidRPr="0084673F">
              <w:rPr>
                <w:rFonts w:ascii="Traditional Arabic" w:hAnsi="Traditional Arabic" w:cs="Traditional Arabic"/>
                <w:rtl/>
              </w:rPr>
              <w:t>مسئله فلسط</w:t>
            </w:r>
            <w:r w:rsidR="00A75A78" w:rsidRPr="0084673F">
              <w:rPr>
                <w:rFonts w:ascii="Traditional Arabic" w:hAnsi="Traditional Arabic" w:cs="Traditional Arabic" w:hint="cs"/>
                <w:rtl/>
              </w:rPr>
              <w:t>ی</w:t>
            </w:r>
            <w:r w:rsidR="00A75A78" w:rsidRPr="0084673F">
              <w:rPr>
                <w:rFonts w:ascii="Traditional Arabic" w:hAnsi="Traditional Arabic" w:cs="Traditional Arabic"/>
                <w:rtl/>
              </w:rPr>
              <w:t>ن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4908699 \h </w:instrTex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567C6E0" w14:textId="495D092C" w:rsidR="00A75A78" w:rsidRPr="0084673F" w:rsidRDefault="00A478C5" w:rsidP="00A75A78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54908700" w:history="1">
            <w:r w:rsidR="00A75A78" w:rsidRPr="0084673F">
              <w:rPr>
                <w:rFonts w:ascii="Traditional Arabic" w:hAnsi="Traditional Arabic" w:cs="Traditional Arabic"/>
                <w:rtl/>
              </w:rPr>
              <w:t>دعا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4908700 \h </w:instrTex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A75A78" w:rsidRPr="008467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06FC6B" w14:textId="364C2440" w:rsidR="002F15CE" w:rsidRPr="0084673F" w:rsidRDefault="002F15CE" w:rsidP="00A75A78">
          <w:pPr>
            <w:pStyle w:val="TOC1"/>
            <w:ind w:firstLine="0"/>
            <w:rPr>
              <w:rFonts w:ascii="Traditional Arabic" w:hAnsi="Traditional Arabic" w:cs="Traditional Arabic"/>
            </w:rPr>
          </w:pPr>
          <w:r w:rsidRPr="0084673F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38F2CB58" w14:textId="77777777" w:rsidR="0084673F" w:rsidRDefault="0084673F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eastAsia="2  Lotus" w:hAnsi="Traditional Arabic" w:cs="Traditional Arabic"/>
          <w:bCs/>
          <w:color w:val="2E74B5" w:themeColor="accent1" w:themeShade="BF"/>
          <w:sz w:val="44"/>
          <w:szCs w:val="44"/>
          <w:rtl/>
        </w:rPr>
      </w:pPr>
      <w:bookmarkStart w:id="0" w:name="_Toc154908682"/>
      <w:r>
        <w:rPr>
          <w:rFonts w:ascii="Traditional Arabic" w:hAnsi="Traditional Arabic" w:cs="Traditional Arabic"/>
          <w:rtl/>
        </w:rPr>
        <w:br w:type="page"/>
      </w:r>
    </w:p>
    <w:p w14:paraId="2344BF65" w14:textId="5478CA39" w:rsidR="001C5A4F" w:rsidRPr="0084673F" w:rsidRDefault="001C5A4F" w:rsidP="00603F8A">
      <w:pPr>
        <w:pStyle w:val="Heading1"/>
        <w:rPr>
          <w:rFonts w:ascii="Traditional Arabic" w:hAnsi="Traditional Arabic" w:cs="Traditional Arabic"/>
          <w:rtl/>
        </w:rPr>
      </w:pPr>
      <w:r w:rsidRPr="0084673F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0"/>
    </w:p>
    <w:p w14:paraId="60290A3F" w14:textId="1CB9E606" w:rsidR="001C5A4F" w:rsidRPr="0084673F" w:rsidRDefault="001C5A4F" w:rsidP="0023239A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cs"/>
          <w:sz w:val="32"/>
          <w:szCs w:val="32"/>
          <w:rtl/>
        </w:rPr>
        <w:t>السلام علیکم و</w:t>
      </w:r>
      <w:r w:rsidR="000D5EF6" w:rsidRPr="0084673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رحم</w:t>
      </w:r>
      <w:r w:rsidR="000D5EF6" w:rsidRPr="0084673F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 xml:space="preserve"> الله </w:t>
      </w:r>
    </w:p>
    <w:p w14:paraId="22694AF6" w14:textId="77777777" w:rsidR="00A47847" w:rsidRPr="0084673F" w:rsidRDefault="00A47847" w:rsidP="00972E7D">
      <w:pPr>
        <w:rPr>
          <w:rFonts w:ascii="Traditional Arabic" w:hAnsi="Traditional Arabic" w:cs="Traditional Arabic"/>
          <w:sz w:val="32"/>
          <w:szCs w:val="32"/>
        </w:rPr>
      </w:pPr>
      <w:r w:rsidRPr="0084673F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یطَانِ الرَّجِیمِ</w:t>
      </w:r>
    </w:p>
    <w:p w14:paraId="4B7AFA14" w14:textId="05C2FC8F" w:rsidR="00A47847" w:rsidRPr="0084673F" w:rsidRDefault="00A47847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بِسْمِ اللَّهِ الرَّحْمنِ الرَّحیم </w:t>
      </w:r>
    </w:p>
    <w:p w14:paraId="7CE025ED" w14:textId="698E1E74" w:rsidR="00D12DE0" w:rsidRPr="0084673F" w:rsidRDefault="00D12DE0" w:rsidP="00683C00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اَلْحَمْدُلِلَّهِ عَلي ما </w:t>
      </w:r>
      <w:r w:rsidR="00683C00" w:rsidRPr="0084673F">
        <w:rPr>
          <w:rFonts w:ascii="Traditional Arabic" w:hAnsi="Traditional Arabic" w:cs="Traditional Arabic"/>
          <w:sz w:val="32"/>
          <w:szCs w:val="32"/>
          <w:rtl/>
        </w:rPr>
        <w:t xml:space="preserve">اَنْعَمَ 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، وَ لَهُ الشُّكْرُ عَلي ما </w:t>
      </w:r>
      <w:r w:rsidR="00683C00" w:rsidRPr="0084673F">
        <w:rPr>
          <w:rFonts w:ascii="Traditional Arabic" w:hAnsi="Traditional Arabic" w:cs="Traditional Arabic"/>
          <w:sz w:val="32"/>
          <w:szCs w:val="32"/>
          <w:rtl/>
        </w:rPr>
        <w:t>اَلْهَمَ</w:t>
      </w:r>
      <w:r w:rsidR="00683C00" w:rsidRPr="0084673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83C00" w:rsidRPr="0084673F">
        <w:rPr>
          <w:rFonts w:ascii="Traditional Arabic" w:hAnsi="Traditional Arabic" w:cs="Traditional Arabic"/>
          <w:sz w:val="32"/>
          <w:szCs w:val="32"/>
          <w:rtl/>
        </w:rPr>
        <w:t>وَ</w:t>
      </w:r>
      <w:r w:rsidR="00683C00" w:rsidRPr="0084673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83C00" w:rsidRPr="0084673F">
        <w:rPr>
          <w:rFonts w:ascii="Traditional Arabic" w:hAnsi="Traditional Arabic" w:cs="Traditional Arabic"/>
          <w:sz w:val="32"/>
          <w:szCs w:val="32"/>
          <w:rtl/>
        </w:rPr>
        <w:t>الثَّناءُ بِما قَدَّمَ</w:t>
      </w:r>
    </w:p>
    <w:p w14:paraId="337AB291" w14:textId="3A705AA7" w:rsidR="00195343" w:rsidRPr="0084673F" w:rsidRDefault="00195343" w:rsidP="0023239A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/>
          <w:sz w:val="32"/>
          <w:szCs w:val="32"/>
          <w:rtl/>
        </w:rPr>
        <w:t>وَ الصَّلَاة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َ السَّلَامُ عَل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239A" w:rsidRPr="0084673F">
        <w:rPr>
          <w:rFonts w:ascii="Traditional Arabic" w:hAnsi="Traditional Arabic" w:cs="Traditional Arabic" w:hint="cs"/>
          <w:sz w:val="32"/>
          <w:szCs w:val="32"/>
          <w:rtl/>
        </w:rPr>
        <w:t xml:space="preserve">سیدنا و نبیّنا العبد المؤید و الرسول المسدد المصطفی الامجد </w:t>
      </w:r>
      <w:r w:rsidR="00D12DE0" w:rsidRPr="0084673F">
        <w:rPr>
          <w:rFonts w:ascii="Traditional Arabic" w:hAnsi="Traditional Arabic" w:cs="Traditional Arabic"/>
          <w:sz w:val="32"/>
          <w:szCs w:val="32"/>
          <w:rtl/>
        </w:rPr>
        <w:t xml:space="preserve">أَبِي اَلْقَاسِمِ 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>اَلْمُصْطَفَي مُحَمَّدٍ وَ عَل</w:t>
      </w:r>
      <w:r w:rsidR="000D5EF6"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D12DE0" w:rsidRPr="0084673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83C00" w:rsidRPr="0084673F">
        <w:rPr>
          <w:rFonts w:ascii="Traditional Arabic" w:hAnsi="Traditional Arabic" w:cs="Traditional Arabic" w:hint="cs"/>
          <w:sz w:val="32"/>
          <w:szCs w:val="32"/>
          <w:rtl/>
        </w:rPr>
        <w:t xml:space="preserve">آلِه الاطیبین </w:t>
      </w:r>
      <w:r w:rsidR="0023239A" w:rsidRPr="0084673F">
        <w:rPr>
          <w:rFonts w:ascii="Traditional Arabic" w:hAnsi="Traditional Arabic" w:cs="Traditional Arabic" w:hint="cs"/>
          <w:sz w:val="32"/>
          <w:szCs w:val="32"/>
          <w:rtl/>
        </w:rPr>
        <w:t>وَ لا سیُّ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>ما بَقِيَّةِ اَللَّهِ فِي اَلْأَرَضِينَ</w:t>
      </w:r>
      <w:r w:rsidR="00D12DE0" w:rsidRPr="0084673F">
        <w:rPr>
          <w:rFonts w:ascii="Traditional Arabic" w:hAnsi="Traditional Arabic" w:cs="Traditional Arabic" w:hint="cs"/>
          <w:sz w:val="32"/>
          <w:szCs w:val="32"/>
          <w:rtl/>
        </w:rPr>
        <w:t xml:space="preserve"> اروحنا لتراب مقدمه الفدا</w:t>
      </w:r>
    </w:p>
    <w:p w14:paraId="6A2D036C" w14:textId="464E53C9" w:rsidR="002B6A71" w:rsidRPr="0084673F" w:rsidRDefault="002B6A71" w:rsidP="00972E7D">
      <w:pPr>
        <w:pStyle w:val="Heading2"/>
        <w:rPr>
          <w:rFonts w:ascii="Traditional Arabic" w:hAnsi="Traditional Arabic" w:cs="Traditional Arabic"/>
          <w:rtl/>
        </w:rPr>
      </w:pPr>
      <w:bookmarkStart w:id="1" w:name="_Toc154908683"/>
      <w:r w:rsidRPr="0084673F">
        <w:rPr>
          <w:rFonts w:ascii="Traditional Arabic" w:hAnsi="Traditional Arabic" w:cs="Traditional Arabic" w:hint="cs"/>
          <w:rtl/>
        </w:rPr>
        <w:t>توصیه به تقوا</w:t>
      </w:r>
      <w:bookmarkEnd w:id="1"/>
    </w:p>
    <w:p w14:paraId="724715CC" w14:textId="77777777" w:rsidR="00A47847" w:rsidRPr="0084673F" w:rsidRDefault="00A47847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2C1C2813" w14:textId="77777777" w:rsidR="00A47847" w:rsidRPr="0084673F" w:rsidRDefault="00A47847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24CB546A" w14:textId="0AA01AAA" w:rsidR="00683C00" w:rsidRPr="0084673F" w:rsidRDefault="0023239A" w:rsidP="0023239A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/>
          <w:sz w:val="32"/>
          <w:szCs w:val="32"/>
          <w:rtl/>
        </w:rPr>
        <w:t>يَا أَيُّهَا الَّذِينَ آمَنُوا اتَّقُوا اللَّهَ حَقَّ تُقَاتِهِ وَلَا تَمُوتُنَّ إِلَّا وَأَنْتُمْ مُسْلِمُونَ</w:t>
      </w:r>
    </w:p>
    <w:p w14:paraId="0AB23A60" w14:textId="1EC3867D" w:rsidR="0089680E" w:rsidRPr="0084673F" w:rsidRDefault="000E7710" w:rsidP="000E7710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يكُمْ وَ نَف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َ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 xml:space="preserve">یِه </w:t>
      </w:r>
    </w:p>
    <w:p w14:paraId="2A78E504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/>
          <w:sz w:val="32"/>
          <w:szCs w:val="32"/>
          <w:rtl/>
        </w:rPr>
        <w:t>همه شما و خودم را به پارس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پر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زگا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مهار نفس از هواها و هوس‌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فس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فرمانب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خداوند در همه احوال و شئون دعوت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AF68B6A" w14:textId="00D45519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قو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سپر انسان مؤمن در برابر امواج ش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اهرم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. تقوا در قرآن همراه شده است گ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جمله‌ها که وَاعْلَمُوا أَنَّ اللَّهَ </w:t>
      </w:r>
      <w:bookmarkStart w:id="2" w:name="_GoBack"/>
      <w:bookmarkEnd w:id="2"/>
      <w:r w:rsidRPr="0084673F">
        <w:rPr>
          <w:rFonts w:ascii="Traditional Arabic" w:hAnsi="Traditional Arabic" w:cs="Traditional Arabic"/>
          <w:sz w:val="32"/>
          <w:szCs w:val="32"/>
          <w:rtl/>
        </w:rPr>
        <w:t>مَعَ الْمُتَّق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84673F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قوا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بد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خدا با انسان‌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پر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زگا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پارساست. </w:t>
      </w:r>
    </w:p>
    <w:p w14:paraId="5F4F4DDA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داوند اقسا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ارد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ک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طلقه است که خدا با همه عالم است، ق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ه عالم است ق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و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ه عالم هس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، ان الله مع کل شئ و قبل کل شئ و بعد کل شئ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طلقه خداست، خدا مشرف است، حاکم است، با همه 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طلقه است </w:t>
      </w:r>
    </w:p>
    <w:p w14:paraId="006A9737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اصه‌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جود دارد که آن همر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دا با انسان‌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 که دلداده خدا هستند، دل را به خدا سپرده اند، با خدا معامله کرده اند، زند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ود را بر مدار حق و مدار خدا تنظ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رده اند،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گا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رداشته‌اند در همر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 فرمان‌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دا،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ر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ژه‌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س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دا خواهند داشت. </w:t>
      </w:r>
    </w:p>
    <w:p w14:paraId="72905F3F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ر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اصه، م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اصه، همر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ست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ن‌ها خواهد شد؛</w:t>
      </w:r>
    </w:p>
    <w:p w14:paraId="1437C57E" w14:textId="3FBA6D7E" w:rsidR="00672941" w:rsidRPr="0084673F" w:rsidRDefault="00672941" w:rsidP="00A75A78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جعل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له من امره مخرجاً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>يَجْعَلْ لَهُ مِنْ أَمْرِهِ يُسْرًا</w:t>
      </w:r>
      <w:r w:rsidR="00A75A78" w:rsidRPr="0084673F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جعل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له ف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مره فرقاناً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اصه است. </w:t>
      </w:r>
    </w:p>
    <w:p w14:paraId="3AA02234" w14:textId="1C276A02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گ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ا به عالم قدس وصل ش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گر اتصال ما با خداوند بر قرار شد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اصه‌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چتر 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حمت و عن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دا شامل حال ما خواهد شد.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2C4D0969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ر جمعه که در صفوف به هم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وست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جمعه قرار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در کنار هم به عبادت و ذکر خدا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پرداز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م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ز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دن به مقام تقوا و کسب ف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ض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اص ال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مشمول م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اصه خداوند شدن، اقدام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26EBB24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همه ما توف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قرب به خودت و کسب ف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وضا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ودت و مشمول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اصه خودت قرار بده. </w:t>
      </w:r>
    </w:p>
    <w:p w14:paraId="0D0E1E30" w14:textId="77777777" w:rsidR="00672941" w:rsidRPr="0084673F" w:rsidRDefault="00672941" w:rsidP="00672941">
      <w:pPr>
        <w:pStyle w:val="Heading1"/>
        <w:rPr>
          <w:rFonts w:ascii="Traditional Arabic" w:hAnsi="Traditional Arabic" w:cs="Traditional Arabic"/>
          <w:rtl/>
        </w:rPr>
      </w:pPr>
      <w:bookmarkStart w:id="3" w:name="_Toc154908684"/>
      <w:r w:rsidRPr="0084673F">
        <w:rPr>
          <w:rFonts w:ascii="Traditional Arabic" w:hAnsi="Traditional Arabic" w:cs="Traditional Arabic" w:hint="eastAsia"/>
          <w:rtl/>
        </w:rPr>
        <w:t>محور</w:t>
      </w:r>
      <w:r w:rsidRPr="0084673F">
        <w:rPr>
          <w:rFonts w:ascii="Traditional Arabic" w:hAnsi="Traditional Arabic" w:cs="Traditional Arabic"/>
          <w:rtl/>
        </w:rPr>
        <w:t xml:space="preserve"> سخن</w:t>
      </w:r>
      <w:bookmarkEnd w:id="3"/>
    </w:p>
    <w:p w14:paraId="71A8BD33" w14:textId="77777777" w:rsidR="00672941" w:rsidRPr="0084673F" w:rsidRDefault="00672941" w:rsidP="00672941">
      <w:pPr>
        <w:pStyle w:val="Heading2"/>
        <w:rPr>
          <w:rFonts w:ascii="Traditional Arabic" w:hAnsi="Traditional Arabic" w:cs="Traditional Arabic"/>
          <w:rtl/>
        </w:rPr>
      </w:pPr>
      <w:bookmarkStart w:id="4" w:name="_Toc154908685"/>
      <w:r w:rsidRPr="0084673F">
        <w:rPr>
          <w:rFonts w:ascii="Traditional Arabic" w:hAnsi="Traditional Arabic" w:cs="Traditional Arabic" w:hint="eastAsia"/>
          <w:rtl/>
        </w:rPr>
        <w:t>معنا</w:t>
      </w:r>
      <w:r w:rsidRPr="0084673F">
        <w:rPr>
          <w:rFonts w:ascii="Traditional Arabic" w:hAnsi="Traditional Arabic" w:cs="Traditional Arabic" w:hint="cs"/>
          <w:rtl/>
        </w:rPr>
        <w:t>ی</w:t>
      </w:r>
      <w:r w:rsidRPr="0084673F">
        <w:rPr>
          <w:rFonts w:ascii="Traditional Arabic" w:hAnsi="Traditional Arabic" w:cs="Traditional Arabic"/>
          <w:rtl/>
        </w:rPr>
        <w:t xml:space="preserve"> عبادت</w:t>
      </w:r>
      <w:bookmarkEnd w:id="4"/>
    </w:p>
    <w:p w14:paraId="716F3C58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طبه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رض شد که عبادت قانون حاکم بر عالم است، گف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عن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ول لغ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بادت تذلل و خشوع است، معن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وم عبادت خاص فق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تعب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 و معن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سوم آن عام‌تر است که شامل توس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انجام هر اقدا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دا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ر اقدام مشرو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لو جزء عبادات به معن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ص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باشد اگر ب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دا انجام شد مبدل به عبادت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چ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حمت ال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 که خدا به ر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ا گشوده است. </w:t>
      </w:r>
    </w:p>
    <w:p w14:paraId="536AEEAF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نظر و ر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بادت را منحصر در نماز و دعا و مناجات نکرده است بلکه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ه واجبات، همه مستحبات، غ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با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ح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مور مشروع و مباح را و ح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رک محرمات و مکروهات در ج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جزء عبادات 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گاه ال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ان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ز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عباد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بدل کرد. </w:t>
      </w:r>
    </w:p>
    <w:p w14:paraId="48538D02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 معن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ام‌تر عبادت و سوم است </w:t>
      </w:r>
    </w:p>
    <w:p w14:paraId="485572F9" w14:textId="77777777" w:rsidR="00672941" w:rsidRPr="0084673F" w:rsidRDefault="00672941" w:rsidP="00672941">
      <w:pPr>
        <w:pStyle w:val="Heading2"/>
        <w:rPr>
          <w:rFonts w:ascii="Traditional Arabic" w:hAnsi="Traditional Arabic" w:cs="Traditional Arabic"/>
          <w:rtl/>
        </w:rPr>
      </w:pPr>
      <w:bookmarkStart w:id="5" w:name="_Toc154908686"/>
      <w:r w:rsidRPr="0084673F">
        <w:rPr>
          <w:rFonts w:ascii="Traditional Arabic" w:hAnsi="Traditional Arabic" w:cs="Traditional Arabic" w:hint="eastAsia"/>
          <w:rtl/>
        </w:rPr>
        <w:lastRenderedPageBreak/>
        <w:t>معنا</w:t>
      </w:r>
      <w:r w:rsidRPr="0084673F">
        <w:rPr>
          <w:rFonts w:ascii="Traditional Arabic" w:hAnsi="Traditional Arabic" w:cs="Traditional Arabic" w:hint="cs"/>
          <w:rtl/>
        </w:rPr>
        <w:t>ی</w:t>
      </w:r>
      <w:r w:rsidRPr="0084673F">
        <w:rPr>
          <w:rFonts w:ascii="Traditional Arabic" w:hAnsi="Traditional Arabic" w:cs="Traditional Arabic"/>
          <w:rtl/>
        </w:rPr>
        <w:t xml:space="preserve"> چهارم عبادت</w:t>
      </w:r>
      <w:bookmarkEnd w:id="5"/>
    </w:p>
    <w:p w14:paraId="11288DDB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عباد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طاعت،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ار ما منطبق با اراده ال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شد ولو آنجا که لازم 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قصد قربت هم نباشد،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چهار معن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ود که ب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بادت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وا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طرح کرد. </w:t>
      </w:r>
    </w:p>
    <w:p w14:paraId="5BD6C467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کنار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رض کر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عنا و د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پنج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عبادت وجود دارد که در آ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تعدد قرآن به آن اشاره شده است. </w:t>
      </w:r>
    </w:p>
    <w:p w14:paraId="593985F3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پنجم عبارت است از عبادت در جهان تک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در سراسر عالم هس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ه عالم هس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آسمان‌ها و ز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‌ها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کوچک‌ت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ذرات عالم در درون اتم، تا بزرگ‌ت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کشان‌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الم، هم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طبق آ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قرآن در عبادت خدا هستند. </w:t>
      </w:r>
    </w:p>
    <w:p w14:paraId="0ED48FA6" w14:textId="21C7FFD0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بادت 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ه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د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که در قرآن گشوده شده است و به آن اشاره شده است، در آ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۴۴ سوره اسراء ملاحظه فرمود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خداوند فرمود: تُسَبِّحُ لَهُ السَّمَاوَاتُ السَّبْعُ وَ الْأَرْضُ وَ مَنْ فِ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ِنَّ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 إِنْ مِنْ شَ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ْ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ءٍ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إِلَّا 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ُ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سَبِّحُ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ِحَمْدِهِ وَ لَٰکِن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ْ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لَا تَفْقَهُونَ تَسْبِ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حَهُمْ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مام آنچه در آسمان‌ها و زم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هر آنچه در م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ن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سمان‌ها و زم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رار دارد همه خدا را تسب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ح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ند،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دا را تنز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ند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بعد قانون کل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ن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د، ا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انون عالم تکو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، 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اعده حاکم بر سراسر اجزاء عالم هست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که إِنْ مِنْ شَ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ْ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ءٍ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إِلَّا 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ُ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سَبِّحُ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ِحَمْدِهِ تمام موجودات عالم تسب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ح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گو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دا و حمد و ثنا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گو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داوند رب العالم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ستند، اما شما آن تسب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ح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عبادت را نم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فهم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؛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إِنَّهُ کَانَ حَلِ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ًا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غَفُورًا وَلِلَّهِ 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َ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سْجُدُ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َا فِ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سَّمَاوَاتِ وَمَا فِ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أَرْضِ</w:t>
      </w:r>
      <w:r w:rsidRPr="0084673F">
        <w:rPr>
          <w:rStyle w:val="FootnoteReference"/>
          <w:rFonts w:ascii="Traditional Arabic" w:hAnsi="Traditional Arabic" w:cs="Traditional Arabic"/>
          <w:spacing w:val="-2"/>
          <w:sz w:val="32"/>
          <w:szCs w:val="32"/>
          <w:rtl/>
        </w:rPr>
        <w:footnoteReference w:id="3"/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>، عرض کرد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ا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قر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ه مورد در قرآن کر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ه ا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انون حاکم بر عالم تکو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شاره شده است که تمام ذرات عالم تسب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ح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گو و تنز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‌گر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داوند عالم هستند و در آ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ت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مد خدا هم به آن اضافه شده است و در آ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ت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 به سجده آسمان و زم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جم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ع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وجودات عالم در 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رابر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پ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گاه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داوند اشاره شده اس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B979B04" w14:textId="01B8241F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آ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‌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فرمود: کُلٌّ قَدْ عَلِمَ صَلَاتَهُ وَتَسْب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حَهُ</w:t>
      </w:r>
      <w:r w:rsidRPr="0084673F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4"/>
      </w:r>
      <w:r w:rsidRPr="0084673F">
        <w:rPr>
          <w:rFonts w:ascii="Traditional Arabic" w:hAnsi="Traditional Arabic" w:cs="Traditional Arabic"/>
          <w:sz w:val="32"/>
          <w:szCs w:val="32"/>
          <w:rtl/>
        </w:rPr>
        <w:t>، همه موجودات عالم آگاه به دع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تس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ود در برابر خداوند هستند. </w:t>
      </w:r>
    </w:p>
    <w:p w14:paraId="52229569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ناب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ش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حدود 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آ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قرآن با تع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س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ح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 تع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سجده، با تع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عا و صلاة و حمد اشاره به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قانون حاکم بر همه عالم شده است و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خواه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گ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شاره بکند که ما که شما را فرا 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lastRenderedPageBreak/>
        <w:t>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خو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س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حضر ربو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دعا و عبادت،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اهن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 نظام تک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عالم است،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 آو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 آو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ه جهان هس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سراسر عالم غ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شهود است که در برابر خدا عبادت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سجده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س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گو هستند و تنز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‌گ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ستند و ثنا گ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داوند متعال. </w:t>
      </w:r>
    </w:p>
    <w:p w14:paraId="13CAB663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ا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با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گاهان و شما که همراه با شعور و آگ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افر و آشکار است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ثناء در جهان و عالم خلقت 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لکه هم آو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 همه موجودات عالم است، همه در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ود خروشان عبادت و 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گ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دا حرکت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2C3B440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نا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راه خود را از عبادت و بند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دا جدا کرده‌اند آن‌ها خلاف م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ب عالم حرکت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لاف آن م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الم هس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حرکت هستند، عبادت قانون عالم است، راه و رسم تکامل است، ش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و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رق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راه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08E6F59D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ماز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عبادت شما همگام با همه عالم و آن سروش آسم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بادت در همه هس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1F692CE7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سؤال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جود دارد ک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سجده و تس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عبادت و امثال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در قرآن و در پاره‌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رو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موجودات غ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سبت داده شده است و گ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عنوان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قانون ک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َ إِنْ مِنْ ش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ءٍ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ذکر شده است، چه نوع عبادت و تس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؟ چه نوع دعا و 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کرنش در برابر خداوند است؟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و گ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تم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جود دارد که ذ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ن‌ها هم تق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ا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ست، وقت و فرصت پرداختن به دق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سئله 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ما دو گ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تکل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مفس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جود دارد و آن دو گ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بارت است از: </w:t>
      </w:r>
    </w:p>
    <w:p w14:paraId="20EC5B7C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/>
          <w:sz w:val="32"/>
          <w:szCs w:val="32"/>
          <w:rtl/>
        </w:rPr>
        <w:t>۱- برخ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سؤال پاسخ داده‌اند ک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بادت و دعا 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ست؟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س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سجده و تنز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ست؟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فرموده‌اند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س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تنز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ک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، زبان حال عالم است ن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م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راه با نو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گ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امثال آن باشد، برخ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جمع ز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مر متم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ستند.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وع مجاز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عا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جود دارد و روح تس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وجودات ذ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عور در برابر خداوند بر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گرد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هم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داوند هستند. </w:t>
      </w:r>
    </w:p>
    <w:p w14:paraId="267E550D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م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صنوع خو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مر خو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 که ساخته ک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لطافت و ظرافت‌ها و دق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ن دقت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دل به آن مصنوع خوب و دست ساخته،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صنوع ماش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حس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کلمه به کلمه با شما حرف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زن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ن صان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ارم، صانع من قادر است، عال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وده است، حک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وده است، صانع منِ ض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ف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د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غ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زبان عالم ط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ع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تمام اجزاء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الم است.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عنا است که در حق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س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حمد و ثنا و دعا و عبادت و کرنش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الم در برابر خدا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مر تک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 و همراه با آگ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شعور 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لکه زبان حال آن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است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قل و منطق و برهان را که به کار ب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ه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ا 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lastRenderedPageBreak/>
        <w:t>آ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د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نشانه‌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لم و قدرت و حکمت و پاک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تنزه خدا هس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>. با آن ادله و بر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واضح و آشکار است تمام عالم با ما سخن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ما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سخن، سخن عق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منطق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 که ما از آن برداشت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آن‌ها نشانه‌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ون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نشان دهنده وجود خداوند و اوصاف و اسماء صفات خداوند هستند. </w:t>
      </w:r>
    </w:p>
    <w:p w14:paraId="5791A59E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نت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شکل مجاز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گفته شده است ب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ث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سئله، ب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شان دادن عمق فقر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وجودات در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دا، 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مام عالم به آن وجود غ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طلق، ب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ث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سئله. </w:t>
      </w:r>
    </w:p>
    <w:p w14:paraId="098B8CB2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نکه خوب در ذهن ما بنش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 تعا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رنش و تواضع و فروت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نشان دادن آ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دا را با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عا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>. جم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فته اند. </w:t>
      </w:r>
    </w:p>
    <w:p w14:paraId="49A14A87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/>
          <w:sz w:val="32"/>
          <w:szCs w:val="32"/>
          <w:rtl/>
        </w:rPr>
        <w:t>۲- اما گ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رأ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و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جود دارد و آن عبارت است از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غ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بادت تک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درست است و در همه عالم وجود دارد، جز علاوه بر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ستند و آ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 وجود خدا و هم اسماء و صفات خدا را نشان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هن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لاوه بر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امر درست و حق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هان 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>گ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الم و ملکوت عالم وجود دارد.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مر دوم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ن امر نهان است، در ملکوت عالم است و همه عالم نو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عور دارند، نوع آگ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ارند، نو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طق و کلام و سخن دارند اما ما ن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فه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BB4E9EB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أ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وم شواه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ذکر شده است؛ از جمله ظاهر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عا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س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دعا و صلات و امثال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هاس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67EC425" w14:textId="76BAB6C3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اه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آ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تعدد 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قرآن، نطق و تکلم به موجودات ما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د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آخرت نسبت داده شده است.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وْمَ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َشْهَدُ عَل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ِمْ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أَلْسِنَتُهُمْ وَأ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ِمْ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َأَرْجُلُهُمْ بِمَا کَانُوا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عْمَلُونَ</w:t>
      </w:r>
      <w:r w:rsidRPr="0084673F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5"/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أَنْطَقَنَا اللَّهُ الَّذ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أَنْطَق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َ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ُلَّ ش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ءٍ</w:t>
      </w:r>
      <w:r w:rsidRPr="0084673F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6"/>
      </w:r>
      <w:r w:rsidRPr="0084673F">
        <w:rPr>
          <w:rFonts w:ascii="Traditional Arabic" w:hAnsi="Traditional Arabic" w:cs="Traditional Arabic"/>
          <w:sz w:val="32"/>
          <w:szCs w:val="32"/>
          <w:rtl/>
        </w:rPr>
        <w:t>، تُکَلِّمُنَا أ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ِمْ</w:t>
      </w:r>
      <w:r w:rsidRPr="0084673F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7"/>
      </w:r>
      <w:r w:rsidRPr="0084673F">
        <w:rPr>
          <w:rFonts w:ascii="Traditional Arabic" w:hAnsi="Traditional Arabic" w:cs="Traditional Arabic"/>
          <w:sz w:val="32"/>
          <w:szCs w:val="32"/>
          <w:rtl/>
        </w:rPr>
        <w:t>، تُحَدِّثُ أَخْبَارَهَا</w:t>
      </w:r>
      <w:r w:rsidRPr="0084673F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8"/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ه‌ها آ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قرآن هست که اشاره به کلام موجودات، نطق موجودات، شهادت و گو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وجودات دارد. مخصوصاً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هادت که حتماً در تحمل آن علم و آگ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خواه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جود دارد. </w:t>
      </w:r>
    </w:p>
    <w:p w14:paraId="7837AF3B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د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حدود 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قرآن تعا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باره موجودات عالم ط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ع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کار رفته است که نو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عور را حک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آن آ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۴۴ سوره اسراء هم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َلَکِنْ لَا تَفْقَهُونَ تَسْب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حَهُمْ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گ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شعار ب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ارد که در دل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الم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د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جود دارد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عباد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دا وجود دارد که شما ن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فه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ملکوت عالم است، حق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ه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، حجاب‌ها بر آن افکنده شده است.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 رأ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وم است که برخ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ن را ت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B4A6AF0" w14:textId="19682FB5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حال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ا هر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 بپذ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؛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جود دارد دوتاست،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الم با وجود خود خدا را ف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خدا را با همه اسماء و صفات به شکل اجما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شان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ممکن است فراتر از آن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سخ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غ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نه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عباد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 تناسب خود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وجودات فراتر ا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ن در عالم وجود داشته باشد وَمَا خَلَقْتُ الْجِنَّ وَالْإِنْسَ إِلَّا ل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عْبُدُونِ</w:t>
      </w:r>
      <w:r w:rsidRPr="0084673F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9"/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ما را به عبادت فرا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خو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ا همراه با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حرکت بزرگ عالم ش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وح و حق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الم فقر و 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، حق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الم عبادت در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داست، هنر ما و شما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 ک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بو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 در آگ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ود بنش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به آن عمق ببخش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عبو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گاهانه را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0F54072" w14:textId="77777777" w:rsidR="00672941" w:rsidRPr="0084673F" w:rsidRDefault="00672941" w:rsidP="00672941">
      <w:pPr>
        <w:pStyle w:val="Heading1"/>
        <w:rPr>
          <w:rFonts w:ascii="Traditional Arabic" w:hAnsi="Traditional Arabic" w:cs="Traditional Arabic"/>
          <w:rtl/>
        </w:rPr>
      </w:pPr>
      <w:bookmarkStart w:id="6" w:name="_Toc154908687"/>
      <w:r w:rsidRPr="0084673F">
        <w:rPr>
          <w:rFonts w:ascii="Traditional Arabic" w:hAnsi="Traditional Arabic" w:cs="Traditional Arabic" w:hint="eastAsia"/>
          <w:rtl/>
        </w:rPr>
        <w:t>دعا</w:t>
      </w:r>
      <w:bookmarkEnd w:id="6"/>
    </w:p>
    <w:p w14:paraId="1BB6254A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ما توف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ند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الصانه خودت و فرمانب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تو در همه احوال و شئون عن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35C1537D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أَعُوذُ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4ACA073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7D9444E6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إِنَّ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َاکَ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ْکَوْثَرَ</w:t>
      </w:r>
    </w:p>
    <w:p w14:paraId="3C2425B0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فَصَلِّ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 </w:t>
      </w:r>
    </w:p>
    <w:p w14:paraId="51C6ADC6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إِنَّ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4589F31B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لَّهُ الْعَل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305CB538" w14:textId="77777777" w:rsidR="00672941" w:rsidRPr="0084673F" w:rsidRDefault="00672941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3E6B9199" w14:textId="77777777" w:rsidR="00672941" w:rsidRPr="0084673F" w:rsidRDefault="00672941" w:rsidP="00672941">
      <w:pPr>
        <w:pStyle w:val="Heading1"/>
        <w:rPr>
          <w:rFonts w:ascii="Traditional Arabic" w:hAnsi="Traditional Arabic" w:cs="Traditional Arabic"/>
          <w:rtl/>
        </w:rPr>
      </w:pPr>
      <w:bookmarkStart w:id="7" w:name="_Toc154908688"/>
      <w:r w:rsidRPr="0084673F">
        <w:rPr>
          <w:rFonts w:ascii="Traditional Arabic" w:hAnsi="Traditional Arabic" w:cs="Traditional Arabic" w:hint="eastAsia"/>
          <w:rtl/>
        </w:rPr>
        <w:lastRenderedPageBreak/>
        <w:t>خطبه</w:t>
      </w:r>
      <w:r w:rsidRPr="0084673F">
        <w:rPr>
          <w:rFonts w:ascii="Traditional Arabic" w:hAnsi="Traditional Arabic" w:cs="Traditional Arabic"/>
          <w:rtl/>
        </w:rPr>
        <w:t xml:space="preserve"> دوم</w:t>
      </w:r>
      <w:bookmarkEnd w:id="7"/>
    </w:p>
    <w:p w14:paraId="3FBD72EC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61EEA77E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B9C6BDC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َلْحَمْدُ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لِلّهِ الَّذ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فَطَرَ الْخَلائِقَ بِقُدْرَتِهِ، وَنَشَرَ الرّ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حَ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ِرَحْمَتِهِ، وَوَتَّدَ بِالصُّخُورِ م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َانَ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أَرْضِهِ</w:t>
      </w:r>
    </w:p>
    <w:p w14:paraId="5AE29DA7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صَّلاةُ وَ السَّلام ع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ن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نَ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ب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قاسِم المصطف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ِالْمُؤْمِن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قَةِ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ةِ وَ عَل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قائِمِ الْم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ُنتَظَ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2C6FB7D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ساسَهَ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ْعِبادِ، وَ اَرْکانَ الْبِلادِ، وَ اَبْوابَ الاْ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انِ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َ اُمَنآءَ الرَّحْمنِ، وَ سُلالَهَ النَّب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ّ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َ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َ صَفْوَهَ الْمُرْسَ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َ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َ عِتْرَهَ خ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َهِ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َبِّ الْعالَ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صَلَوَاتُکَ عَل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ِمْ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</w:p>
    <w:p w14:paraId="66AAD2DC" w14:textId="77777777" w:rsidR="00672941" w:rsidRPr="0084673F" w:rsidRDefault="00672941" w:rsidP="00672941">
      <w:pPr>
        <w:pStyle w:val="Heading1"/>
        <w:rPr>
          <w:rFonts w:ascii="Traditional Arabic" w:hAnsi="Traditional Arabic" w:cs="Traditional Arabic"/>
          <w:rtl/>
        </w:rPr>
      </w:pPr>
      <w:bookmarkStart w:id="8" w:name="_Toc154908689"/>
      <w:r w:rsidRPr="0084673F">
        <w:rPr>
          <w:rFonts w:ascii="Traditional Arabic" w:hAnsi="Traditional Arabic" w:cs="Traditional Arabic" w:hint="eastAsia"/>
          <w:rtl/>
        </w:rPr>
        <w:t>توص</w:t>
      </w:r>
      <w:r w:rsidRPr="0084673F">
        <w:rPr>
          <w:rFonts w:ascii="Traditional Arabic" w:hAnsi="Traditional Arabic" w:cs="Traditional Arabic" w:hint="cs"/>
          <w:rtl/>
        </w:rPr>
        <w:t>ی</w:t>
      </w:r>
      <w:r w:rsidRPr="0084673F">
        <w:rPr>
          <w:rFonts w:ascii="Traditional Arabic" w:hAnsi="Traditional Arabic" w:cs="Traditional Arabic" w:hint="eastAsia"/>
          <w:rtl/>
        </w:rPr>
        <w:t>ه</w:t>
      </w:r>
      <w:r w:rsidRPr="0084673F">
        <w:rPr>
          <w:rFonts w:ascii="Traditional Arabic" w:hAnsi="Traditional Arabic" w:cs="Traditional Arabic"/>
          <w:rtl/>
        </w:rPr>
        <w:t xml:space="preserve"> به تقوا:</w:t>
      </w:r>
      <w:bookmarkEnd w:id="8"/>
      <w:r w:rsidRPr="0084673F">
        <w:rPr>
          <w:rFonts w:ascii="Traditional Arabic" w:hAnsi="Traditional Arabic" w:cs="Traditional Arabic"/>
          <w:rtl/>
        </w:rPr>
        <w:t xml:space="preserve"> </w:t>
      </w:r>
    </w:p>
    <w:p w14:paraId="426823B4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302E8BCE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4B62865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َّذ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مَنُوا اتَّقُوا اللَّهَ حَقَّ تُقَاتِهِ وَلَا تَمُوتُنَّ إِلَّا وَأَنْتُمْ مُسْلِمُونَ</w:t>
      </w:r>
    </w:p>
    <w:p w14:paraId="5B3853E7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عِبَادَ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ُمْ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ِتَقْوَ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لَّه </w:t>
      </w:r>
    </w:p>
    <w:p w14:paraId="1AF79B03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ما و خودم را به تقو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داوند و پر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گناه و پاکساز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ون از همه آلود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وح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فرا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خوان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سفارش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802909E" w14:textId="77777777" w:rsidR="00672941" w:rsidRPr="0084673F" w:rsidRDefault="00672941" w:rsidP="00672941">
      <w:pPr>
        <w:pStyle w:val="Heading2"/>
        <w:rPr>
          <w:rFonts w:ascii="Traditional Arabic" w:hAnsi="Traditional Arabic" w:cs="Traditional Arabic"/>
          <w:rtl/>
        </w:rPr>
      </w:pPr>
      <w:bookmarkStart w:id="9" w:name="_Toc154908690"/>
      <w:r w:rsidRPr="0084673F">
        <w:rPr>
          <w:rFonts w:ascii="Traditional Arabic" w:hAnsi="Traditional Arabic" w:cs="Traditional Arabic" w:hint="eastAsia"/>
          <w:rtl/>
        </w:rPr>
        <w:t>نکات</w:t>
      </w:r>
      <w:r w:rsidRPr="0084673F">
        <w:rPr>
          <w:rFonts w:ascii="Traditional Arabic" w:hAnsi="Traditional Arabic" w:cs="Traditional Arabic"/>
          <w:rtl/>
        </w:rPr>
        <w:t xml:space="preserve"> مهم در آ</w:t>
      </w:r>
      <w:r w:rsidRPr="0084673F">
        <w:rPr>
          <w:rFonts w:ascii="Traditional Arabic" w:hAnsi="Traditional Arabic" w:cs="Traditional Arabic" w:hint="cs"/>
          <w:rtl/>
        </w:rPr>
        <w:t>ی</w:t>
      </w:r>
      <w:r w:rsidRPr="0084673F">
        <w:rPr>
          <w:rFonts w:ascii="Traditional Arabic" w:hAnsi="Traditional Arabic" w:cs="Traditional Arabic" w:hint="eastAsia"/>
          <w:rtl/>
        </w:rPr>
        <w:t>ه</w:t>
      </w:r>
      <w:r w:rsidRPr="0084673F">
        <w:rPr>
          <w:rFonts w:ascii="Traditional Arabic" w:hAnsi="Traditional Arabic" w:cs="Traditional Arabic"/>
          <w:rtl/>
        </w:rPr>
        <w:t xml:space="preserve"> شر</w:t>
      </w:r>
      <w:r w:rsidRPr="0084673F">
        <w:rPr>
          <w:rFonts w:ascii="Traditional Arabic" w:hAnsi="Traditional Arabic" w:cs="Traditional Arabic" w:hint="cs"/>
          <w:rtl/>
        </w:rPr>
        <w:t>ی</w:t>
      </w:r>
      <w:r w:rsidRPr="0084673F">
        <w:rPr>
          <w:rFonts w:ascii="Traditional Arabic" w:hAnsi="Traditional Arabic" w:cs="Traditional Arabic" w:hint="eastAsia"/>
          <w:rtl/>
        </w:rPr>
        <w:t>فه</w:t>
      </w:r>
      <w:bookmarkEnd w:id="9"/>
    </w:p>
    <w:p w14:paraId="0572BEAA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و نکته مهم مورد توجه قرار گرفته است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حَقَّ تُقَاتِهِ و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َلَا تَمُوتُنَّ إِلَّا وَأَنْتُمْ مُسْلِمُونَ </w:t>
      </w:r>
      <w:r w:rsidRPr="0084673F">
        <w:rPr>
          <w:rStyle w:val="Heading3Char"/>
          <w:rFonts w:ascii="Traditional Arabic" w:hAnsi="Traditional Arabic" w:cs="Traditional Arabic"/>
          <w:rtl/>
          <w:lang w:bidi="fa-IR"/>
        </w:rPr>
        <w:t>نکته اول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E093B41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آ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 که تقوا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قطه ثابت و درجه ب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دارد، تقوا مقول به تشک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دا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دارج و مراتب است و حق تقوا قمّه و قله‌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 که به ساد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ساحت آن ن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ما تلاش ک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ندگان خدا، نمازگزاران و دلدادگان محضر ربو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لاش ک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م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قوا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332E8A1" w14:textId="77777777" w:rsidR="00672941" w:rsidRPr="0084673F" w:rsidRDefault="00672941" w:rsidP="00672941">
      <w:pPr>
        <w:pStyle w:val="Heading3"/>
        <w:rPr>
          <w:rFonts w:ascii="Traditional Arabic" w:hAnsi="Traditional Arabic" w:cs="Traditional Arabic"/>
          <w:rtl/>
        </w:rPr>
      </w:pPr>
      <w:bookmarkStart w:id="10" w:name="_Toc154908691"/>
      <w:r w:rsidRPr="0084673F">
        <w:rPr>
          <w:rFonts w:ascii="Traditional Arabic" w:hAnsi="Traditional Arabic" w:cs="Traditional Arabic" w:hint="eastAsia"/>
          <w:rtl/>
        </w:rPr>
        <w:t>نکته</w:t>
      </w:r>
      <w:r w:rsidRPr="0084673F">
        <w:rPr>
          <w:rFonts w:ascii="Traditional Arabic" w:hAnsi="Traditional Arabic" w:cs="Traditional Arabic"/>
          <w:rtl/>
        </w:rPr>
        <w:t xml:space="preserve"> دوم</w:t>
      </w:r>
      <w:bookmarkEnd w:id="10"/>
    </w:p>
    <w:p w14:paraId="33135549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عد وَلَا تَمُوتُنَّ إِلَّا وَأَنْتُمْ مُسْلِمُونَ در نقطه‌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ق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م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 شتاب در پلکان تقوا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واظب باش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ممکن است در هر لحظه سقوط ک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مکن است عم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 تقوا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قطه پ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عاقبت ما سقوط و نزول و تنزل باشد. </w:t>
      </w:r>
    </w:p>
    <w:p w14:paraId="07BBA179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هوش باش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تا پ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ر خط تقوا استقامت ورز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هم تلاش ک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مدارج تقوا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42E4B2A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همه ما توف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ص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تقوا و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فتن در مدارج تقوا عن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3F066A8B" w14:textId="77777777" w:rsidR="00672941" w:rsidRPr="0084673F" w:rsidRDefault="00672941" w:rsidP="00672941">
      <w:pPr>
        <w:pStyle w:val="Heading1"/>
        <w:rPr>
          <w:rFonts w:ascii="Traditional Arabic" w:hAnsi="Traditional Arabic" w:cs="Traditional Arabic"/>
          <w:rtl/>
        </w:rPr>
      </w:pPr>
      <w:bookmarkStart w:id="11" w:name="_Toc154908692"/>
      <w:r w:rsidRPr="0084673F">
        <w:rPr>
          <w:rFonts w:ascii="Traditional Arabic" w:hAnsi="Traditional Arabic" w:cs="Traditional Arabic" w:hint="eastAsia"/>
          <w:rtl/>
        </w:rPr>
        <w:t>محور</w:t>
      </w:r>
      <w:r w:rsidRPr="0084673F">
        <w:rPr>
          <w:rFonts w:ascii="Traditional Arabic" w:hAnsi="Traditional Arabic" w:cs="Traditional Arabic"/>
          <w:rtl/>
        </w:rPr>
        <w:t xml:space="preserve"> سخن</w:t>
      </w:r>
      <w:bookmarkEnd w:id="11"/>
    </w:p>
    <w:p w14:paraId="743219A1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سخنران محترم حضرت آ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له اراک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تشکرم و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لا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حضرت فاطمه زهرا سلام الله ع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 تب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10E2C1A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لا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فرزند برومند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هبر ک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حضرت امام رضوان الله تعا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 هم تب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</w:p>
    <w:p w14:paraId="57BEA99A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سالگرد شهادت مرحوم حاج قاسم س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 گرا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87D4FB6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سالگرد ارتحال مرحوم علامه مصباح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ز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 تس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شهادت سردار رش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لام و مدافع حرم مرحوم 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ض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وس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 در سو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س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تب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درود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فرس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ارواح همه شهدا و روح بلند امام و تق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هم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هدا و بزرگانمان و امام ش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د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صلوا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. </w:t>
      </w:r>
    </w:p>
    <w:p w14:paraId="0A67DFFF" w14:textId="77777777" w:rsidR="00672941" w:rsidRPr="0084673F" w:rsidRDefault="00672941" w:rsidP="00672941">
      <w:pPr>
        <w:pStyle w:val="Heading1"/>
        <w:rPr>
          <w:rFonts w:ascii="Traditional Arabic" w:hAnsi="Traditional Arabic" w:cs="Traditional Arabic"/>
          <w:rtl/>
        </w:rPr>
      </w:pPr>
      <w:bookmarkStart w:id="12" w:name="_Toc154908693"/>
      <w:r w:rsidRPr="0084673F">
        <w:rPr>
          <w:rFonts w:ascii="Traditional Arabic" w:hAnsi="Traditional Arabic" w:cs="Traditional Arabic" w:hint="eastAsia"/>
          <w:rtl/>
        </w:rPr>
        <w:t>مناسبات</w:t>
      </w:r>
      <w:bookmarkEnd w:id="12"/>
    </w:p>
    <w:p w14:paraId="4E08FC2C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و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سه محور کوتاه مورد تأک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قرار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هم</w:t>
      </w:r>
    </w:p>
    <w:p w14:paraId="49BF0936" w14:textId="77777777" w:rsidR="00672941" w:rsidRPr="0084673F" w:rsidRDefault="00672941" w:rsidP="00672941">
      <w:pPr>
        <w:pStyle w:val="Heading1"/>
        <w:rPr>
          <w:rFonts w:ascii="Traditional Arabic" w:hAnsi="Traditional Arabic" w:cs="Traditional Arabic"/>
          <w:rtl/>
        </w:rPr>
      </w:pPr>
      <w:bookmarkStart w:id="13" w:name="_Toc154908694"/>
      <w:r w:rsidRPr="0084673F">
        <w:rPr>
          <w:rFonts w:ascii="Traditional Arabic" w:hAnsi="Traditional Arabic" w:cs="Traditional Arabic" w:hint="eastAsia"/>
          <w:rtl/>
        </w:rPr>
        <w:lastRenderedPageBreak/>
        <w:t>روز</w:t>
      </w:r>
      <w:r w:rsidRPr="0084673F">
        <w:rPr>
          <w:rFonts w:ascii="Traditional Arabic" w:hAnsi="Traditional Arabic" w:cs="Traditional Arabic"/>
          <w:rtl/>
        </w:rPr>
        <w:t xml:space="preserve"> زن</w:t>
      </w:r>
      <w:bookmarkEnd w:id="13"/>
    </w:p>
    <w:p w14:paraId="40D145AB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به درس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لا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ن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فض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لت‌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قله انس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انسان کامل و زن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گان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ه عالم هس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فاطمه زهرا سلام الله ع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گفتمان انقلاب اسلا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عنوان روز زن ت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ده است. </w:t>
      </w:r>
    </w:p>
    <w:p w14:paraId="376A7DEC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عن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ن که نماد زن مسلمان و زن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گا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رو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عالم و جهان فاطمه زهرا با همه ابعاد معرف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روح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عل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ج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ل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از آن بهره‌مند بود. </w:t>
      </w:r>
    </w:p>
    <w:p w14:paraId="0B6DA78C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نطق ما همانطور که بارها رهب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فرموده‌اند، در مقوله زن، ما طلبکار عالم هس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ا مد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تمدن ج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غر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موارد ز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ه اشتباه و غلط را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ود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،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غلط‌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زرگ تمدن غرب در حوزه زن و خانواده است، ر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آن‌ها در افسار گ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خت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هو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ردند و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ودن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فرو 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خت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سلول خانواده، در هم پاش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رزش‌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تعا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وردن منزلت و مرتبت زن است. </w:t>
      </w:r>
    </w:p>
    <w:p w14:paraId="08C14D0D" w14:textId="77777777" w:rsidR="00672941" w:rsidRPr="0084673F" w:rsidRDefault="00672941" w:rsidP="00672941">
      <w:pPr>
        <w:pStyle w:val="Heading2"/>
        <w:rPr>
          <w:rFonts w:ascii="Traditional Arabic" w:hAnsi="Traditional Arabic" w:cs="Traditional Arabic"/>
          <w:rtl/>
        </w:rPr>
      </w:pPr>
      <w:bookmarkStart w:id="14" w:name="_Toc154908695"/>
      <w:r w:rsidRPr="0084673F">
        <w:rPr>
          <w:rFonts w:ascii="Traditional Arabic" w:hAnsi="Traditional Arabic" w:cs="Traditional Arabic" w:hint="eastAsia"/>
          <w:rtl/>
        </w:rPr>
        <w:t>زن</w:t>
      </w:r>
      <w:r w:rsidRPr="0084673F">
        <w:rPr>
          <w:rFonts w:ascii="Traditional Arabic" w:hAnsi="Traditional Arabic" w:cs="Traditional Arabic"/>
          <w:rtl/>
        </w:rPr>
        <w:t xml:space="preserve"> در نگاه اسلام</w:t>
      </w:r>
      <w:bookmarkEnd w:id="14"/>
    </w:p>
    <w:p w14:paraId="7AB59F1F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گاه و منطق اسلام چند نکته در باب زن، خانواده و مرد مهم است </w:t>
      </w:r>
    </w:p>
    <w:p w14:paraId="24A65955" w14:textId="77777777" w:rsidR="00672941" w:rsidRPr="0084673F" w:rsidRDefault="00672941" w:rsidP="00672941">
      <w:pPr>
        <w:pStyle w:val="Heading3"/>
        <w:rPr>
          <w:rFonts w:ascii="Traditional Arabic" w:hAnsi="Traditional Arabic" w:cs="Traditional Arabic"/>
          <w:rtl/>
        </w:rPr>
      </w:pPr>
      <w:bookmarkStart w:id="15" w:name="_Toc154908696"/>
      <w:r w:rsidRPr="0084673F">
        <w:rPr>
          <w:rFonts w:ascii="Traditional Arabic" w:hAnsi="Traditional Arabic" w:cs="Traditional Arabic" w:hint="eastAsia"/>
          <w:rtl/>
        </w:rPr>
        <w:t>نکته</w:t>
      </w:r>
      <w:r w:rsidRPr="0084673F">
        <w:rPr>
          <w:rFonts w:ascii="Traditional Arabic" w:hAnsi="Traditional Arabic" w:cs="Traditional Arabic"/>
          <w:rtl/>
        </w:rPr>
        <w:t xml:space="preserve"> اول</w:t>
      </w:r>
      <w:bookmarkEnd w:id="15"/>
    </w:p>
    <w:p w14:paraId="1CBDC91B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آنک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لام به همه راه‌ها ب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رق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سعادت زن احترام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گذار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شد فر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زن، رشد اجتما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زن، نقش تر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زن، هم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نگاه اسلام معتبر است با ش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ق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و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عرض خو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رد. </w:t>
      </w:r>
    </w:p>
    <w:p w14:paraId="37D8BF44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نطق انقلاب اسلا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ا مد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؛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گاه و گفتمان انقلاب اسلا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ه را ب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حص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لا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زنان و دختران ما در آموزش و پرورش، تحص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لا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دانشگاه، تحص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لا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حوزه‌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گشوده شد. </w:t>
      </w:r>
    </w:p>
    <w:p w14:paraId="112E5EDC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آما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ارقام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زنان و دختران عز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ا کم 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مار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املا معتبر و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رفت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سطح بالا. </w:t>
      </w:r>
    </w:p>
    <w:p w14:paraId="3AF9D884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حوزه فعا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سازم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دا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اشتغال هم با رع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قو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مقررات م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ز شده است، گام‌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رداشته شده است. </w:t>
      </w:r>
    </w:p>
    <w:p w14:paraId="1DF41B71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ف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قش اجتما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زنان ما در انقلاب اسلا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دفاع مقدس و در عرصه‌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گوناگون اسلا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انقلا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قش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رتر از مردان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ف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رده اند.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نطق اسلام است. </w:t>
      </w:r>
    </w:p>
    <w:p w14:paraId="38CD8F93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ا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رق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ه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ه راه‌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سعادت و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منطق اسلام مورد ت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109C5DB" w14:textId="77777777" w:rsidR="00672941" w:rsidRPr="0084673F" w:rsidRDefault="00672941" w:rsidP="00672941">
      <w:pPr>
        <w:pStyle w:val="Heading3"/>
        <w:rPr>
          <w:rFonts w:ascii="Traditional Arabic" w:hAnsi="Traditional Arabic" w:cs="Traditional Arabic"/>
          <w:rtl/>
        </w:rPr>
      </w:pPr>
      <w:bookmarkStart w:id="16" w:name="_Toc154908697"/>
      <w:r w:rsidRPr="0084673F">
        <w:rPr>
          <w:rFonts w:ascii="Traditional Arabic" w:hAnsi="Traditional Arabic" w:cs="Traditional Arabic" w:hint="eastAsia"/>
          <w:rtl/>
        </w:rPr>
        <w:lastRenderedPageBreak/>
        <w:t>نکته</w:t>
      </w:r>
      <w:r w:rsidRPr="0084673F">
        <w:rPr>
          <w:rFonts w:ascii="Traditional Arabic" w:hAnsi="Traditional Arabic" w:cs="Traditional Arabic"/>
          <w:rtl/>
        </w:rPr>
        <w:t xml:space="preserve"> دوم</w:t>
      </w:r>
      <w:bookmarkEnd w:id="16"/>
    </w:p>
    <w:p w14:paraId="2EF83907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نگاه اسلام در نقش زن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گاه جامع و متوازن است، زن هم ب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پشتوانه تر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ست در خانه باشد، هم نقش موثر اجتما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تناسب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ف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ند و هم م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کام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ود را درست ط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ند. </w:t>
      </w:r>
    </w:p>
    <w:p w14:paraId="03B08C8D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جموعه مصالح در کنار هم ب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ود، مصالح خانواده، مصالح جامعه، مصالح مرد، مصالح زن و مصالح ما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فرد و جامعه؛ اسلام هم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 با هم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درون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گاه جامع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قواعد درست فق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70CA9E2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گا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فق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ا به زن، خانواده و مرد در چارچوب توازن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صالح است. </w:t>
      </w:r>
    </w:p>
    <w:p w14:paraId="2BDE0078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/>
          <w:sz w:val="32"/>
          <w:szCs w:val="32"/>
          <w:rtl/>
        </w:rPr>
        <w:t>۱- ما فقط مصالح ما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 ن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لام مصالح معن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 هم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EC4CC5D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/>
          <w:sz w:val="32"/>
          <w:szCs w:val="32"/>
          <w:rtl/>
        </w:rPr>
        <w:t>۲- ما فقط مصالح فرد را ن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صالح خانه و جمع را هم ب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EE104A5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/>
          <w:sz w:val="32"/>
          <w:szCs w:val="32"/>
          <w:rtl/>
        </w:rPr>
        <w:t>۳- همه آن تعا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زن در گرو قرار گرفتن در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نظومه جامع و حا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صالح است.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نطق دارد. </w:t>
      </w:r>
    </w:p>
    <w:p w14:paraId="797C0754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گ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صالح معن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 ن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آن فحشا و منکر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فت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زن ابزار شهوت مرد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ح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ه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متعا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و منکوک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گر درست و جامع ن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انواده فرو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ز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پشتوانه تر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فرزندان سقوط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632161B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گاه جامع،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گا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توازن و کامل، الگ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زن مسلمان که در زند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ز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فاطمه زهرا تج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رد ن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وز زن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A86D58F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فضل ال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انقلاب اسلا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ختران و زنان بزر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دند که گ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ه مردان عالم غبطه انان را بخورند، خانواده‌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هدا، مادران چند ش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سران و خواهر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در عرصه‌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گوناگون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ثا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ردند، جهاد کردند، مقاومت کردند، در قلمرو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خدمات اجتما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خود آثار ماندگا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ج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گذاشتند.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فتخارات ما هستند. </w:t>
      </w:r>
    </w:p>
    <w:p w14:paraId="51BBC14A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باد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موج سهم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غر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حجاب را از ما ب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فاف را از ما بستاند، دختران و خواهران ما را مبتلا به آلود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ند.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زنگ خطر درخانه همه ماست،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زنگ خط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 که تمدن اسلا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گفتمان انقلاب اسلا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 ته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AF314C4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مردا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زنان ما و دختران و پسران ما آن راه درست را به فضل ال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رده‌اند و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واهند کرد، همه ما در برابر سلامت جامعه از فساد، افسارگ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خت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نار رفتن حجاب و مرز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ع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در برابر خدا ب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پاسخگو باش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A7077B9" w14:textId="77777777" w:rsidR="00672941" w:rsidRPr="0084673F" w:rsidRDefault="00672941" w:rsidP="00672941">
      <w:pPr>
        <w:pStyle w:val="Heading1"/>
        <w:rPr>
          <w:rFonts w:ascii="Traditional Arabic" w:hAnsi="Traditional Arabic" w:cs="Traditional Arabic"/>
          <w:rtl/>
        </w:rPr>
      </w:pPr>
      <w:bookmarkStart w:id="17" w:name="_Toc154908698"/>
      <w:r w:rsidRPr="0084673F">
        <w:rPr>
          <w:rFonts w:ascii="Traditional Arabic" w:hAnsi="Traditional Arabic" w:cs="Traditional Arabic" w:hint="eastAsia"/>
          <w:rtl/>
        </w:rPr>
        <w:t>دهه</w:t>
      </w:r>
      <w:r w:rsidRPr="0084673F">
        <w:rPr>
          <w:rFonts w:ascii="Traditional Arabic" w:hAnsi="Traditional Arabic" w:cs="Traditional Arabic"/>
          <w:rtl/>
        </w:rPr>
        <w:t xml:space="preserve"> بص</w:t>
      </w:r>
      <w:r w:rsidRPr="0084673F">
        <w:rPr>
          <w:rFonts w:ascii="Traditional Arabic" w:hAnsi="Traditional Arabic" w:cs="Traditional Arabic" w:hint="cs"/>
          <w:rtl/>
        </w:rPr>
        <w:t>ی</w:t>
      </w:r>
      <w:r w:rsidRPr="0084673F">
        <w:rPr>
          <w:rFonts w:ascii="Traditional Arabic" w:hAnsi="Traditional Arabic" w:cs="Traditional Arabic" w:hint="eastAsia"/>
          <w:rtl/>
        </w:rPr>
        <w:t>رت</w:t>
      </w:r>
      <w:bookmarkEnd w:id="17"/>
      <w:r w:rsidRPr="0084673F">
        <w:rPr>
          <w:rFonts w:ascii="Traditional Arabic" w:hAnsi="Traditional Arabic" w:cs="Traditional Arabic"/>
          <w:rtl/>
        </w:rPr>
        <w:t xml:space="preserve"> </w:t>
      </w:r>
    </w:p>
    <w:p w14:paraId="57ADC9D9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حو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وم روز و دهه بص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 در قم نوزده 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ست که آغاز انقلاب اسلا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ود و نقطه شروع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ود که مردم ش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قم، جوانان و طلاب و دانشج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مردم قم آغازگر راه نو بودند. </w:t>
      </w:r>
    </w:p>
    <w:p w14:paraId="41257B46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گذار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حرکت ج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ودند، نوزده 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ا ه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ت، سند افتخار است، تا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اندگار است و ب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زرگ داشته شود. </w:t>
      </w:r>
    </w:p>
    <w:p w14:paraId="55F7066B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ه 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وز بزر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ود که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صحنه شگفت‌ان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ا رقم خورد، نُه 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وشمن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هوش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لت ش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ا در برابر قانون شکنان، در برابر کس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تن به قانون ندادند، در برابر قانون و سلامت جامعه فتنه‌گ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ردند، فساد ان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ختن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موجب آن همه لطمه به کشور شدند. </w:t>
      </w:r>
    </w:p>
    <w:p w14:paraId="00BE167C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صبح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گاه نه 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وز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ود که اراده ال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آس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لت ما 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مد و صحنه خ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با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جامعه ما لب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حضور مردان و زنان هوشمن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د که روز بص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 آف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روز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عنوان الهام بخش پ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مقاومت در راه خدا و پ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م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ل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 خلق کردند. </w:t>
      </w:r>
    </w:p>
    <w:p w14:paraId="17713DD5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حضور در صحنه در خ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بان‌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همه مراکز از روستاها تا مرکز کشور نقطه ج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نقطه عطف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انقلاب اسلا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ود که فتنه را شست و راه را به س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گشود. </w:t>
      </w:r>
    </w:p>
    <w:p w14:paraId="6E5DE35A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ا هم امسال هم ۲۲ بهمن قرار دارد که ب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حضور چشم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ا صحنه‌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ف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هم دو انتخابات بزرگ که ب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وشمندانه و همراه با بص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ت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آن حضور موثر و ق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اشته باش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2E7EA45" w14:textId="77777777" w:rsidR="00672941" w:rsidRPr="0084673F" w:rsidRDefault="00672941" w:rsidP="00672941">
      <w:pPr>
        <w:pStyle w:val="Heading1"/>
        <w:rPr>
          <w:rFonts w:ascii="Traditional Arabic" w:hAnsi="Traditional Arabic" w:cs="Traditional Arabic"/>
          <w:rtl/>
        </w:rPr>
      </w:pPr>
      <w:bookmarkStart w:id="18" w:name="_Toc154908699"/>
      <w:r w:rsidRPr="0084673F">
        <w:rPr>
          <w:rFonts w:ascii="Traditional Arabic" w:hAnsi="Traditional Arabic" w:cs="Traditional Arabic" w:hint="eastAsia"/>
          <w:rtl/>
        </w:rPr>
        <w:t>مسئله</w:t>
      </w:r>
      <w:r w:rsidRPr="0084673F">
        <w:rPr>
          <w:rFonts w:ascii="Traditional Arabic" w:hAnsi="Traditional Arabic" w:cs="Traditional Arabic"/>
          <w:rtl/>
        </w:rPr>
        <w:t xml:space="preserve"> فلسط</w:t>
      </w:r>
      <w:r w:rsidRPr="0084673F">
        <w:rPr>
          <w:rFonts w:ascii="Traditional Arabic" w:hAnsi="Traditional Arabic" w:cs="Traditional Arabic" w:hint="cs"/>
          <w:rtl/>
        </w:rPr>
        <w:t>ی</w:t>
      </w:r>
      <w:r w:rsidRPr="0084673F">
        <w:rPr>
          <w:rFonts w:ascii="Traditional Arabic" w:hAnsi="Traditional Arabic" w:cs="Traditional Arabic" w:hint="eastAsia"/>
          <w:rtl/>
        </w:rPr>
        <w:t>ن</w:t>
      </w:r>
      <w:bookmarkEnd w:id="18"/>
    </w:p>
    <w:p w14:paraId="361330F5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قصه و آزمون غزه که ب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ه بش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زمون بود،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متحان خدا جل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ه بش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گذاشت و آن قتل عام و نسل کش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غزه بود. </w:t>
      </w:r>
    </w:p>
    <w:p w14:paraId="194A0351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زمون و کلاس درس و آزمون چند گروه دا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76E0BDF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قبو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ا، کس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قبول شدند، محور مقاومت، مردم شجاع و مظلوم غزه، مردم شجاع و غ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تمن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ن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راق و سو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ب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ملت‌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الم اسلام و ه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جدان‌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سراسر عالم،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قبو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متحان بودند. </w:t>
      </w:r>
    </w:p>
    <w:p w14:paraId="63CA54DC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آف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ر شما، درود خدا بر شما که ب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قابله با ظلم و ستم به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آم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ر کس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توان خود و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قتدر ما، دولت و ملت شجاع ما پذ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فت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ده‌ها و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گام‌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ه ال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انس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ودند. </w:t>
      </w:r>
    </w:p>
    <w:p w14:paraId="64265682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گروه‌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 مردود شدند، شو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م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تشک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لا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ودگردان فلسط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رخ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کشور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ه در منطقه پ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ادند به آم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ا، ارتباط با اسرائ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رقرار کردند،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جزو مردود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صحنه هستند، بروند خودشان را اصلاح کنند. </w:t>
      </w:r>
    </w:p>
    <w:p w14:paraId="2DD1AA38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أس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ردودها آم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ود که جن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رد، لحظه به لحظ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سل کش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 حم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رد. مرگ بر شما ک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جو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جن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کر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دفاع از ج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لفطره کر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F7BFCE2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گروه سوم </w:t>
      </w:r>
    </w:p>
    <w:p w14:paraId="32A16270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رددها</w:t>
      </w:r>
      <w:r w:rsidRPr="0084673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ودند، مرددها خودشان را بازساز</w:t>
      </w:r>
      <w:r w:rsidRPr="0084673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نند، بخش</w:t>
      </w:r>
      <w:r w:rsidRPr="0084673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کشورها در منطقه خل</w:t>
      </w:r>
      <w:r w:rsidRPr="0084673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ج</w:t>
      </w:r>
      <w:r w:rsidRPr="0084673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فارس و جهان اسلام همراه</w:t>
      </w:r>
      <w:r w:rsidRPr="0084673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ا</w:t>
      </w:r>
      <w:r w:rsidRPr="0084673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</w:t>
      </w:r>
      <w:r w:rsidRPr="0084673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ردند اما نه آن طور که با</w:t>
      </w:r>
      <w:r w:rsidRPr="0084673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مراه حق شوند. ا</w:t>
      </w:r>
      <w:r w:rsidRPr="0084673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ها</w:t>
      </w:r>
      <w:r w:rsidRPr="0084673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مره کامل قبول</w:t>
      </w:r>
      <w:r w:rsidRPr="0084673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دارند عل</w:t>
      </w:r>
      <w:r w:rsidRPr="0084673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غم ا</w:t>
      </w:r>
      <w:r w:rsidRPr="0084673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که</w:t>
      </w:r>
      <w:r w:rsidRPr="0084673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مراه</w:t>
      </w:r>
      <w:r w:rsidRPr="0084673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م داشتن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44A3196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نتظار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لات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ود از ترک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صر، عربستان، کشور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هم منطقه، انتظار بود که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ومن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قدرت مند، بدون ملاحظه در کنار عرب‌ها قرار ب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ن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فلسط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قرار ب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ند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 اسلام و مسلمان‌ها همر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کنند. </w:t>
      </w:r>
    </w:p>
    <w:p w14:paraId="5D5D2B98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فردا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ُه د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ست ملت بزرگ و رش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ان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ه فضل خدا فردا در همه نقاط کشور در صحنه حاضر خواهند شد در قم هم در مدرسه ف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ض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راسم خواهد بود، صبح ساعت ۱۰، در همه کشور هم ما شاهد ا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ضور خواه</w:t>
      </w:r>
      <w:r w:rsidRPr="008467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و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A5E59D5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حضو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فرد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جوانان و ملت رش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ا هم اظهار همبست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 فلسط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غزه مظلوم و قهرمان است، هم ف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سر بص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 دفاع از ارزش‌ها و ول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ز رهب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عظم و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حضور به فضل ال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فردا حضو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چشم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سازنده خواهد بود با تق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صلوات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. </w:t>
      </w:r>
    </w:p>
    <w:p w14:paraId="70A924A1" w14:textId="77777777" w:rsidR="00672941" w:rsidRPr="0084673F" w:rsidRDefault="00672941" w:rsidP="00672941">
      <w:pPr>
        <w:pStyle w:val="Heading1"/>
        <w:rPr>
          <w:rFonts w:ascii="Traditional Arabic" w:hAnsi="Traditional Arabic" w:cs="Traditional Arabic"/>
          <w:rtl/>
        </w:rPr>
      </w:pPr>
      <w:bookmarkStart w:id="19" w:name="_Toc154908700"/>
      <w:r w:rsidRPr="0084673F">
        <w:rPr>
          <w:rFonts w:ascii="Traditional Arabic" w:hAnsi="Traditional Arabic" w:cs="Traditional Arabic" w:hint="eastAsia"/>
          <w:rtl/>
        </w:rPr>
        <w:t>دعا</w:t>
      </w:r>
      <w:bookmarkEnd w:id="19"/>
    </w:p>
    <w:p w14:paraId="23EF360B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رزقنا توف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طاعه و بعد المعص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صدق ال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عرفان الحرمه. </w:t>
      </w:r>
    </w:p>
    <w:p w14:paraId="2AF8F9B9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أللّهُمَّ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نصُرِ الإسلَامَ وَ أهلَهُ وَ اخذُلِ الکُفرَ وَ أهلَهُ </w:t>
      </w:r>
    </w:p>
    <w:p w14:paraId="2C90EAC0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غفر للمؤم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المؤمنات و المسل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المسلمات </w:t>
      </w:r>
    </w:p>
    <w:p w14:paraId="4E8A9899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ران رحمتت را بر ما نازل بفرما</w:t>
      </w:r>
    </w:p>
    <w:p w14:paraId="360CFF0C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رخواست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وستان عز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ز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مازگزاران بزرگوار، در 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خشکسا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ع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نوزدهم صح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سجاد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را بخو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 حال و تضرع و از خدا م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خوا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اران و برکتش را بر ما نازل بفرم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BA1448E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خدمت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گزاران به اسلام، مقام معظم رهب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منصور بدار</w:t>
      </w:r>
    </w:p>
    <w:p w14:paraId="64CFC337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ش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دشمنان را به خودشان باز بگردان</w:t>
      </w:r>
    </w:p>
    <w:p w14:paraId="118107B3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گرفتار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ملت ما و امت اسلام را مرتفع بفرما</w:t>
      </w:r>
    </w:p>
    <w:p w14:paraId="1E111507" w14:textId="77777777" w:rsidR="00672941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درود ما را به محضر انب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و او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ه و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حضرت و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صر ارواحنا فداه ابلاغ بفرما</w:t>
      </w:r>
    </w:p>
    <w:p w14:paraId="4F71F578" w14:textId="10606D76" w:rsidR="005B5442" w:rsidRPr="0084673F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حضرت ول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عصر تعج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4673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  <w:r w:rsidR="005B5442" w:rsidRPr="0084673F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0B6E99F" w14:textId="2EFD9DAA" w:rsidR="006E26B4" w:rsidRPr="0084673F" w:rsidRDefault="006E26B4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84673F" w:rsidRDefault="006E26B4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84673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E3F7461" w14:textId="77777777" w:rsidR="00323510" w:rsidRPr="0084673F" w:rsidRDefault="00323510" w:rsidP="00323510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قُلْ هُوَ اللَّهُ أَحَدٌ </w:t>
      </w:r>
    </w:p>
    <w:p w14:paraId="011E9690" w14:textId="77777777" w:rsidR="00323510" w:rsidRPr="0084673F" w:rsidRDefault="00323510" w:rsidP="00323510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اللَّهُ الصَّمَدُ </w:t>
      </w:r>
    </w:p>
    <w:p w14:paraId="0C923AE5" w14:textId="77777777" w:rsidR="00323510" w:rsidRPr="0084673F" w:rsidRDefault="00323510" w:rsidP="00323510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/>
          <w:sz w:val="32"/>
          <w:szCs w:val="32"/>
          <w:rtl/>
        </w:rPr>
        <w:t xml:space="preserve">لَمْ يَلِدْ وَلَمْ يُولَدْ </w:t>
      </w:r>
    </w:p>
    <w:p w14:paraId="0882D7A7" w14:textId="282773CD" w:rsidR="00F477D4" w:rsidRPr="0084673F" w:rsidRDefault="00323510" w:rsidP="00323510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/>
          <w:sz w:val="32"/>
          <w:szCs w:val="32"/>
          <w:rtl/>
        </w:rPr>
        <w:t>وَلَمْ يَكُنْ لَهُ كُفُوًا أَحَدٌ</w:t>
      </w:r>
    </w:p>
    <w:p w14:paraId="09232129" w14:textId="16D1C518" w:rsidR="00A43171" w:rsidRPr="0084673F" w:rsidRDefault="00A43171" w:rsidP="005B5442">
      <w:pPr>
        <w:rPr>
          <w:rFonts w:ascii="Traditional Arabic" w:hAnsi="Traditional Arabic" w:cs="Traditional Arabic"/>
          <w:sz w:val="32"/>
          <w:szCs w:val="32"/>
          <w:rtl/>
        </w:rPr>
      </w:pPr>
      <w:r w:rsidRPr="0084673F">
        <w:rPr>
          <w:rFonts w:ascii="Traditional Arabic" w:hAnsi="Traditional Arabic" w:cs="Traditional Arabic" w:hint="cs"/>
          <w:sz w:val="32"/>
          <w:szCs w:val="32"/>
          <w:rtl/>
        </w:rPr>
        <w:t>صدق الله العلی العظیم</w:t>
      </w:r>
    </w:p>
    <w:sectPr w:rsidR="00A43171" w:rsidRPr="0084673F" w:rsidSect="007C3BA5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268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EA577" w14:textId="77777777" w:rsidR="00A478C5" w:rsidRDefault="00A478C5" w:rsidP="00242BA5">
      <w:pPr>
        <w:spacing w:after="0"/>
      </w:pPr>
      <w:r>
        <w:separator/>
      </w:r>
    </w:p>
  </w:endnote>
  <w:endnote w:type="continuationSeparator" w:id="0">
    <w:p w14:paraId="0ACC9495" w14:textId="77777777" w:rsidR="00A478C5" w:rsidRDefault="00A478C5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D559E5" w:rsidRDefault="00D559E5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63B46DCA" w:rsidR="00D559E5" w:rsidRDefault="00D559E5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4673F" w:rsidRPr="0084673F">
          <w:rPr>
            <w:noProof/>
            <w:rtl/>
            <w:lang w:val="fa-IR"/>
          </w:rPr>
          <w:t>2</w:t>
        </w:r>
        <w:r>
          <w:fldChar w:fldCharType="end"/>
        </w:r>
      </w:p>
    </w:sdtContent>
  </w:sdt>
  <w:p w14:paraId="51281BB2" w14:textId="77777777" w:rsidR="00D559E5" w:rsidRDefault="00D559E5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AE60B" w14:textId="77777777" w:rsidR="00A478C5" w:rsidRDefault="00A478C5" w:rsidP="00242BA5">
      <w:pPr>
        <w:spacing w:after="0"/>
      </w:pPr>
      <w:r>
        <w:separator/>
      </w:r>
    </w:p>
  </w:footnote>
  <w:footnote w:type="continuationSeparator" w:id="0">
    <w:p w14:paraId="24CCCF3A" w14:textId="77777777" w:rsidR="00A478C5" w:rsidRDefault="00A478C5" w:rsidP="00242BA5">
      <w:pPr>
        <w:spacing w:after="0"/>
      </w:pPr>
      <w:r>
        <w:continuationSeparator/>
      </w:r>
    </w:p>
  </w:footnote>
  <w:footnote w:id="1">
    <w:p w14:paraId="6CD15F05" w14:textId="0D426078" w:rsidR="00672941" w:rsidRPr="00672941" w:rsidRDefault="00672941" w:rsidP="00672941">
      <w:pPr>
        <w:pStyle w:val="FootnoteText"/>
        <w:rPr>
          <w:sz w:val="22"/>
          <w:szCs w:val="22"/>
        </w:rPr>
      </w:pPr>
      <w:r w:rsidRPr="00A75A78">
        <w:rPr>
          <w:rStyle w:val="FootnoteReference"/>
          <w:sz w:val="22"/>
          <w:szCs w:val="22"/>
          <w:vertAlign w:val="baseline"/>
        </w:rPr>
        <w:footnoteRef/>
      </w:r>
      <w:r w:rsidRPr="00A75A78">
        <w:rPr>
          <w:sz w:val="22"/>
          <w:szCs w:val="22"/>
          <w:rtl/>
        </w:rPr>
        <w:t xml:space="preserve"> </w:t>
      </w:r>
      <w:r w:rsidRPr="00A75A78">
        <w:rPr>
          <w:rFonts w:hint="cs"/>
          <w:sz w:val="22"/>
          <w:szCs w:val="22"/>
          <w:rtl/>
        </w:rPr>
        <w:t xml:space="preserve">- </w:t>
      </w:r>
      <w:r w:rsidRPr="00A75A78">
        <w:rPr>
          <w:rFonts w:ascii="Traditional Arabic" w:hAnsi="Traditional Arabic" w:cs="Traditional Arabic"/>
          <w:sz w:val="22"/>
          <w:szCs w:val="22"/>
          <w:rtl/>
        </w:rPr>
        <w:t xml:space="preserve">سوره </w:t>
      </w:r>
      <w:r w:rsidRPr="00672941">
        <w:rPr>
          <w:rFonts w:ascii="Traditional Arabic" w:hAnsi="Traditional Arabic" w:cs="Traditional Arabic"/>
          <w:sz w:val="22"/>
          <w:szCs w:val="22"/>
          <w:rtl/>
        </w:rPr>
        <w:t>بقره، آ</w:t>
      </w:r>
      <w:r w:rsidRPr="00672941">
        <w:rPr>
          <w:rFonts w:ascii="Traditional Arabic" w:hAnsi="Traditional Arabic" w:cs="Traditional Arabic" w:hint="cs"/>
          <w:sz w:val="22"/>
          <w:szCs w:val="22"/>
          <w:rtl/>
        </w:rPr>
        <w:t>ی</w:t>
      </w:r>
      <w:r w:rsidRPr="00672941">
        <w:rPr>
          <w:rFonts w:ascii="Traditional Arabic" w:hAnsi="Traditional Arabic" w:cs="Traditional Arabic" w:hint="eastAsia"/>
          <w:sz w:val="22"/>
          <w:szCs w:val="22"/>
          <w:rtl/>
        </w:rPr>
        <w:t>ه</w:t>
      </w:r>
      <w:r w:rsidRPr="00672941">
        <w:rPr>
          <w:rFonts w:ascii="Traditional Arabic" w:hAnsi="Traditional Arabic" w:cs="Traditional Arabic"/>
          <w:sz w:val="22"/>
          <w:szCs w:val="22"/>
          <w:rtl/>
        </w:rPr>
        <w:t xml:space="preserve"> ۱۹۴</w:t>
      </w:r>
    </w:p>
  </w:footnote>
  <w:footnote w:id="2">
    <w:p w14:paraId="604B30B4" w14:textId="280E336B" w:rsidR="00A75A78" w:rsidRDefault="00A75A7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طلاق، آیه 4</w:t>
      </w:r>
    </w:p>
  </w:footnote>
  <w:footnote w:id="3">
    <w:p w14:paraId="10AD997E" w14:textId="25CE51BA" w:rsidR="00672941" w:rsidRPr="00672941" w:rsidRDefault="00672941">
      <w:pPr>
        <w:pStyle w:val="FootnoteText"/>
        <w:rPr>
          <w:sz w:val="22"/>
          <w:szCs w:val="22"/>
        </w:rPr>
      </w:pPr>
      <w:r w:rsidRPr="00672941">
        <w:rPr>
          <w:rStyle w:val="FootnoteReference"/>
          <w:sz w:val="22"/>
          <w:szCs w:val="22"/>
          <w:vertAlign w:val="baseline"/>
        </w:rPr>
        <w:footnoteRef/>
      </w:r>
      <w:r w:rsidRPr="00672941">
        <w:rPr>
          <w:sz w:val="22"/>
          <w:szCs w:val="22"/>
          <w:rtl/>
        </w:rPr>
        <w:t xml:space="preserve"> </w:t>
      </w:r>
      <w:r w:rsidRPr="00672941">
        <w:rPr>
          <w:rFonts w:hint="cs"/>
          <w:sz w:val="22"/>
          <w:szCs w:val="22"/>
          <w:rtl/>
        </w:rPr>
        <w:t xml:space="preserve">- </w:t>
      </w:r>
      <w:r w:rsidRPr="00672941">
        <w:rPr>
          <w:rFonts w:ascii="Traditional Arabic" w:hAnsi="Traditional Arabic" w:cs="Traditional Arabic"/>
          <w:sz w:val="22"/>
          <w:szCs w:val="22"/>
          <w:rtl/>
        </w:rPr>
        <w:t>سوره نحل</w:t>
      </w:r>
      <w:r w:rsidRPr="00672941">
        <w:rPr>
          <w:rFonts w:ascii="Traditional Arabic" w:hAnsi="Traditional Arabic" w:cs="Traditional Arabic" w:hint="eastAsia"/>
          <w:sz w:val="22"/>
          <w:szCs w:val="22"/>
          <w:rtl/>
        </w:rPr>
        <w:t>،</w:t>
      </w:r>
      <w:r w:rsidRPr="00672941">
        <w:rPr>
          <w:rFonts w:ascii="Traditional Arabic" w:hAnsi="Traditional Arabic" w:cs="Traditional Arabic"/>
          <w:sz w:val="22"/>
          <w:szCs w:val="22"/>
          <w:rtl/>
        </w:rPr>
        <w:t xml:space="preserve"> آ</w:t>
      </w:r>
      <w:r w:rsidRPr="00672941">
        <w:rPr>
          <w:rFonts w:ascii="Traditional Arabic" w:hAnsi="Traditional Arabic" w:cs="Traditional Arabic" w:hint="cs"/>
          <w:sz w:val="22"/>
          <w:szCs w:val="22"/>
          <w:rtl/>
        </w:rPr>
        <w:t>ی</w:t>
      </w:r>
      <w:r w:rsidRPr="00672941">
        <w:rPr>
          <w:rFonts w:ascii="Traditional Arabic" w:hAnsi="Traditional Arabic" w:cs="Traditional Arabic" w:hint="eastAsia"/>
          <w:sz w:val="22"/>
          <w:szCs w:val="22"/>
          <w:rtl/>
        </w:rPr>
        <w:t>ه</w:t>
      </w:r>
      <w:r w:rsidRPr="00672941">
        <w:rPr>
          <w:rFonts w:ascii="Traditional Arabic" w:hAnsi="Traditional Arabic" w:cs="Traditional Arabic"/>
          <w:sz w:val="22"/>
          <w:szCs w:val="22"/>
          <w:rtl/>
        </w:rPr>
        <w:t xml:space="preserve"> ۴۹</w:t>
      </w:r>
    </w:p>
  </w:footnote>
  <w:footnote w:id="4">
    <w:p w14:paraId="104E6CAA" w14:textId="74579260" w:rsidR="00672941" w:rsidRPr="00672941" w:rsidRDefault="00672941">
      <w:pPr>
        <w:pStyle w:val="FootnoteText"/>
        <w:rPr>
          <w:sz w:val="22"/>
          <w:szCs w:val="22"/>
        </w:rPr>
      </w:pPr>
      <w:r w:rsidRPr="00672941">
        <w:rPr>
          <w:rStyle w:val="FootnoteReference"/>
          <w:sz w:val="22"/>
          <w:szCs w:val="22"/>
          <w:vertAlign w:val="baseline"/>
        </w:rPr>
        <w:footnoteRef/>
      </w:r>
      <w:r w:rsidRPr="00672941">
        <w:rPr>
          <w:sz w:val="22"/>
          <w:szCs w:val="22"/>
          <w:rtl/>
        </w:rPr>
        <w:t xml:space="preserve"> </w:t>
      </w:r>
      <w:r w:rsidRPr="00672941">
        <w:rPr>
          <w:rFonts w:hint="cs"/>
          <w:sz w:val="22"/>
          <w:szCs w:val="22"/>
          <w:rtl/>
        </w:rPr>
        <w:t xml:space="preserve">- </w:t>
      </w:r>
      <w:r w:rsidRPr="00672941">
        <w:rPr>
          <w:rFonts w:ascii="Traditional Arabic" w:hAnsi="Traditional Arabic" w:cs="Traditional Arabic"/>
          <w:sz w:val="22"/>
          <w:szCs w:val="22"/>
          <w:rtl/>
        </w:rPr>
        <w:t>سوره نور، آ</w:t>
      </w:r>
      <w:r w:rsidRPr="00672941">
        <w:rPr>
          <w:rFonts w:ascii="Traditional Arabic" w:hAnsi="Traditional Arabic" w:cs="Traditional Arabic" w:hint="cs"/>
          <w:sz w:val="22"/>
          <w:szCs w:val="22"/>
          <w:rtl/>
        </w:rPr>
        <w:t>ی</w:t>
      </w:r>
      <w:r w:rsidRPr="00672941">
        <w:rPr>
          <w:rFonts w:ascii="Traditional Arabic" w:hAnsi="Traditional Arabic" w:cs="Traditional Arabic" w:hint="eastAsia"/>
          <w:sz w:val="22"/>
          <w:szCs w:val="22"/>
          <w:rtl/>
        </w:rPr>
        <w:t>ه</w:t>
      </w:r>
      <w:r w:rsidRPr="00672941">
        <w:rPr>
          <w:rFonts w:ascii="Traditional Arabic" w:hAnsi="Traditional Arabic" w:cs="Traditional Arabic"/>
          <w:sz w:val="22"/>
          <w:szCs w:val="22"/>
          <w:rtl/>
        </w:rPr>
        <w:t xml:space="preserve"> ۴۱</w:t>
      </w:r>
    </w:p>
  </w:footnote>
  <w:footnote w:id="5">
    <w:p w14:paraId="4A3F4028" w14:textId="1ED3055D" w:rsidR="00672941" w:rsidRPr="00672941" w:rsidRDefault="00672941" w:rsidP="00672941">
      <w:pPr>
        <w:pStyle w:val="FootnoteText"/>
        <w:rPr>
          <w:sz w:val="22"/>
          <w:szCs w:val="22"/>
        </w:rPr>
      </w:pPr>
      <w:r w:rsidRPr="00672941">
        <w:rPr>
          <w:rStyle w:val="FootnoteReference"/>
          <w:sz w:val="22"/>
          <w:szCs w:val="22"/>
          <w:vertAlign w:val="baseline"/>
        </w:rPr>
        <w:footnoteRef/>
      </w:r>
      <w:r w:rsidRPr="00672941">
        <w:rPr>
          <w:sz w:val="22"/>
          <w:szCs w:val="22"/>
          <w:rtl/>
        </w:rPr>
        <w:t xml:space="preserve"> </w:t>
      </w:r>
      <w:r w:rsidRPr="00672941">
        <w:rPr>
          <w:rFonts w:hint="cs"/>
          <w:sz w:val="22"/>
          <w:szCs w:val="22"/>
          <w:rtl/>
        </w:rPr>
        <w:t xml:space="preserve">- </w:t>
      </w:r>
      <w:r w:rsidRPr="00672941">
        <w:rPr>
          <w:rFonts w:ascii="Traditional Arabic" w:hAnsi="Traditional Arabic" w:cs="Traditional Arabic"/>
          <w:sz w:val="22"/>
          <w:szCs w:val="22"/>
          <w:rtl/>
        </w:rPr>
        <w:t>سوره نور، آ</w:t>
      </w:r>
      <w:r w:rsidRPr="00672941">
        <w:rPr>
          <w:rFonts w:ascii="Traditional Arabic" w:hAnsi="Traditional Arabic" w:cs="Traditional Arabic" w:hint="cs"/>
          <w:sz w:val="22"/>
          <w:szCs w:val="22"/>
          <w:rtl/>
        </w:rPr>
        <w:t>ی</w:t>
      </w:r>
      <w:r w:rsidRPr="00672941">
        <w:rPr>
          <w:rFonts w:ascii="Traditional Arabic" w:hAnsi="Traditional Arabic" w:cs="Traditional Arabic" w:hint="eastAsia"/>
          <w:sz w:val="22"/>
          <w:szCs w:val="22"/>
          <w:rtl/>
        </w:rPr>
        <w:t>ه</w:t>
      </w:r>
      <w:r w:rsidRPr="00672941">
        <w:rPr>
          <w:rFonts w:ascii="Traditional Arabic" w:hAnsi="Traditional Arabic" w:cs="Traditional Arabic"/>
          <w:sz w:val="22"/>
          <w:szCs w:val="22"/>
          <w:rtl/>
        </w:rPr>
        <w:t xml:space="preserve"> ۲۴</w:t>
      </w:r>
    </w:p>
  </w:footnote>
  <w:footnote w:id="6">
    <w:p w14:paraId="109436B6" w14:textId="1C280BCF" w:rsidR="00672941" w:rsidRPr="00672941" w:rsidRDefault="00672941">
      <w:pPr>
        <w:pStyle w:val="FootnoteText"/>
        <w:rPr>
          <w:sz w:val="22"/>
          <w:szCs w:val="22"/>
        </w:rPr>
      </w:pPr>
      <w:r w:rsidRPr="00672941">
        <w:rPr>
          <w:rStyle w:val="FootnoteReference"/>
          <w:sz w:val="22"/>
          <w:szCs w:val="22"/>
          <w:vertAlign w:val="baseline"/>
        </w:rPr>
        <w:footnoteRef/>
      </w:r>
      <w:r w:rsidRPr="00672941">
        <w:rPr>
          <w:sz w:val="22"/>
          <w:szCs w:val="22"/>
          <w:rtl/>
        </w:rPr>
        <w:t xml:space="preserve"> </w:t>
      </w:r>
      <w:r w:rsidRPr="00672941">
        <w:rPr>
          <w:rFonts w:hint="cs"/>
          <w:sz w:val="22"/>
          <w:szCs w:val="22"/>
          <w:rtl/>
        </w:rPr>
        <w:t xml:space="preserve">- </w:t>
      </w:r>
      <w:r w:rsidRPr="00672941">
        <w:rPr>
          <w:rFonts w:ascii="Traditional Arabic" w:hAnsi="Traditional Arabic" w:cs="Traditional Arabic"/>
          <w:sz w:val="22"/>
          <w:szCs w:val="22"/>
          <w:rtl/>
        </w:rPr>
        <w:t>سوره فصلت، آ</w:t>
      </w:r>
      <w:r w:rsidRPr="00672941">
        <w:rPr>
          <w:rFonts w:ascii="Traditional Arabic" w:hAnsi="Traditional Arabic" w:cs="Traditional Arabic" w:hint="cs"/>
          <w:sz w:val="22"/>
          <w:szCs w:val="22"/>
          <w:rtl/>
        </w:rPr>
        <w:t>ی</w:t>
      </w:r>
      <w:r w:rsidRPr="00672941">
        <w:rPr>
          <w:rFonts w:ascii="Traditional Arabic" w:hAnsi="Traditional Arabic" w:cs="Traditional Arabic" w:hint="eastAsia"/>
          <w:sz w:val="22"/>
          <w:szCs w:val="22"/>
          <w:rtl/>
        </w:rPr>
        <w:t>ه</w:t>
      </w:r>
      <w:r w:rsidRPr="00672941">
        <w:rPr>
          <w:rFonts w:ascii="Traditional Arabic" w:hAnsi="Traditional Arabic" w:cs="Traditional Arabic"/>
          <w:sz w:val="22"/>
          <w:szCs w:val="22"/>
          <w:rtl/>
        </w:rPr>
        <w:t xml:space="preserve"> ۲۱</w:t>
      </w:r>
    </w:p>
  </w:footnote>
  <w:footnote w:id="7">
    <w:p w14:paraId="74023CE4" w14:textId="485CB321" w:rsidR="00672941" w:rsidRPr="00672941" w:rsidRDefault="00672941">
      <w:pPr>
        <w:pStyle w:val="FootnoteText"/>
        <w:rPr>
          <w:sz w:val="22"/>
          <w:szCs w:val="22"/>
        </w:rPr>
      </w:pPr>
      <w:r w:rsidRPr="00672941">
        <w:rPr>
          <w:rStyle w:val="FootnoteReference"/>
          <w:sz w:val="22"/>
          <w:szCs w:val="22"/>
          <w:vertAlign w:val="baseline"/>
        </w:rPr>
        <w:footnoteRef/>
      </w:r>
      <w:r w:rsidRPr="00672941">
        <w:rPr>
          <w:sz w:val="22"/>
          <w:szCs w:val="22"/>
          <w:rtl/>
        </w:rPr>
        <w:t xml:space="preserve"> </w:t>
      </w:r>
      <w:r w:rsidRPr="00672941">
        <w:rPr>
          <w:rFonts w:hint="cs"/>
          <w:sz w:val="22"/>
          <w:szCs w:val="22"/>
          <w:rtl/>
        </w:rPr>
        <w:t xml:space="preserve">- </w:t>
      </w:r>
      <w:r w:rsidRPr="00672941">
        <w:rPr>
          <w:rFonts w:ascii="Traditional Arabic" w:hAnsi="Traditional Arabic" w:cs="Traditional Arabic"/>
          <w:sz w:val="22"/>
          <w:szCs w:val="22"/>
          <w:rtl/>
        </w:rPr>
        <w:t xml:space="preserve">سوره </w:t>
      </w:r>
      <w:r w:rsidRPr="00672941">
        <w:rPr>
          <w:rFonts w:ascii="Traditional Arabic" w:hAnsi="Traditional Arabic" w:cs="Traditional Arabic" w:hint="cs"/>
          <w:sz w:val="22"/>
          <w:szCs w:val="22"/>
          <w:rtl/>
        </w:rPr>
        <w:t>ی</w:t>
      </w:r>
      <w:r w:rsidRPr="00672941">
        <w:rPr>
          <w:rFonts w:ascii="Traditional Arabic" w:hAnsi="Traditional Arabic" w:cs="Traditional Arabic" w:hint="eastAsia"/>
          <w:sz w:val="22"/>
          <w:szCs w:val="22"/>
          <w:rtl/>
        </w:rPr>
        <w:t>س،</w:t>
      </w:r>
      <w:r w:rsidRPr="00672941">
        <w:rPr>
          <w:rFonts w:ascii="Traditional Arabic" w:hAnsi="Traditional Arabic" w:cs="Traditional Arabic"/>
          <w:sz w:val="22"/>
          <w:szCs w:val="22"/>
          <w:rtl/>
        </w:rPr>
        <w:t xml:space="preserve"> آ</w:t>
      </w:r>
      <w:r w:rsidRPr="00672941">
        <w:rPr>
          <w:rFonts w:ascii="Traditional Arabic" w:hAnsi="Traditional Arabic" w:cs="Traditional Arabic" w:hint="cs"/>
          <w:sz w:val="22"/>
          <w:szCs w:val="22"/>
          <w:rtl/>
        </w:rPr>
        <w:t>ی</w:t>
      </w:r>
      <w:r w:rsidRPr="00672941">
        <w:rPr>
          <w:rFonts w:ascii="Traditional Arabic" w:hAnsi="Traditional Arabic" w:cs="Traditional Arabic" w:hint="eastAsia"/>
          <w:sz w:val="22"/>
          <w:szCs w:val="22"/>
          <w:rtl/>
        </w:rPr>
        <w:t>ه</w:t>
      </w:r>
      <w:r w:rsidRPr="00672941">
        <w:rPr>
          <w:rFonts w:ascii="Traditional Arabic" w:hAnsi="Traditional Arabic" w:cs="Traditional Arabic"/>
          <w:sz w:val="22"/>
          <w:szCs w:val="22"/>
          <w:rtl/>
        </w:rPr>
        <w:t xml:space="preserve"> ۶۵</w:t>
      </w:r>
    </w:p>
  </w:footnote>
  <w:footnote w:id="8">
    <w:p w14:paraId="14007F22" w14:textId="7F1065BB" w:rsidR="00672941" w:rsidRPr="00672941" w:rsidRDefault="00672941" w:rsidP="00672941">
      <w:pPr>
        <w:pStyle w:val="FootnoteText"/>
        <w:rPr>
          <w:sz w:val="22"/>
          <w:szCs w:val="22"/>
        </w:rPr>
      </w:pPr>
      <w:r w:rsidRPr="00672941">
        <w:rPr>
          <w:rStyle w:val="FootnoteReference"/>
          <w:sz w:val="22"/>
          <w:szCs w:val="22"/>
          <w:vertAlign w:val="baseline"/>
        </w:rPr>
        <w:footnoteRef/>
      </w:r>
      <w:r w:rsidRPr="00672941">
        <w:rPr>
          <w:sz w:val="22"/>
          <w:szCs w:val="22"/>
          <w:rtl/>
        </w:rPr>
        <w:t xml:space="preserve"> </w:t>
      </w:r>
      <w:r w:rsidRPr="00672941">
        <w:rPr>
          <w:rFonts w:hint="cs"/>
          <w:sz w:val="22"/>
          <w:szCs w:val="22"/>
          <w:rtl/>
        </w:rPr>
        <w:t xml:space="preserve">- </w:t>
      </w:r>
      <w:r w:rsidRPr="00672941">
        <w:rPr>
          <w:rFonts w:ascii="Traditional Arabic" w:hAnsi="Traditional Arabic" w:cs="Traditional Arabic"/>
          <w:sz w:val="22"/>
          <w:szCs w:val="22"/>
          <w:rtl/>
        </w:rPr>
        <w:t>سوره زلزال، آ</w:t>
      </w:r>
      <w:r w:rsidRPr="00672941">
        <w:rPr>
          <w:rFonts w:ascii="Traditional Arabic" w:hAnsi="Traditional Arabic" w:cs="Traditional Arabic" w:hint="cs"/>
          <w:sz w:val="22"/>
          <w:szCs w:val="22"/>
          <w:rtl/>
        </w:rPr>
        <w:t>ی</w:t>
      </w:r>
      <w:r w:rsidRPr="00672941">
        <w:rPr>
          <w:rFonts w:ascii="Traditional Arabic" w:hAnsi="Traditional Arabic" w:cs="Traditional Arabic" w:hint="eastAsia"/>
          <w:sz w:val="22"/>
          <w:szCs w:val="22"/>
          <w:rtl/>
        </w:rPr>
        <w:t>ه</w:t>
      </w:r>
      <w:r w:rsidRPr="00672941">
        <w:rPr>
          <w:rFonts w:ascii="Traditional Arabic" w:hAnsi="Traditional Arabic" w:cs="Traditional Arabic"/>
          <w:sz w:val="22"/>
          <w:szCs w:val="22"/>
          <w:rtl/>
        </w:rPr>
        <w:t xml:space="preserve"> ۴</w:t>
      </w:r>
    </w:p>
  </w:footnote>
  <w:footnote w:id="9">
    <w:p w14:paraId="4CFAFCC8" w14:textId="6C48F43B" w:rsidR="00672941" w:rsidRPr="00672941" w:rsidRDefault="00672941" w:rsidP="00672941">
      <w:pPr>
        <w:pStyle w:val="FootnoteText"/>
        <w:rPr>
          <w:sz w:val="22"/>
          <w:szCs w:val="22"/>
        </w:rPr>
      </w:pPr>
      <w:r w:rsidRPr="00672941">
        <w:rPr>
          <w:rStyle w:val="FootnoteReference"/>
          <w:sz w:val="22"/>
          <w:szCs w:val="22"/>
          <w:vertAlign w:val="baseline"/>
        </w:rPr>
        <w:footnoteRef/>
      </w:r>
      <w:r w:rsidRPr="00672941">
        <w:rPr>
          <w:sz w:val="22"/>
          <w:szCs w:val="22"/>
          <w:rtl/>
        </w:rPr>
        <w:t xml:space="preserve"> </w:t>
      </w:r>
      <w:r w:rsidRPr="00672941">
        <w:rPr>
          <w:rFonts w:hint="cs"/>
          <w:sz w:val="22"/>
          <w:szCs w:val="22"/>
          <w:rtl/>
        </w:rPr>
        <w:t xml:space="preserve">- </w:t>
      </w:r>
      <w:r w:rsidRPr="00672941">
        <w:rPr>
          <w:rFonts w:ascii="Traditional Arabic" w:hAnsi="Traditional Arabic" w:cs="Traditional Arabic"/>
          <w:sz w:val="22"/>
          <w:szCs w:val="22"/>
          <w:rtl/>
        </w:rPr>
        <w:t>سوره ذار</w:t>
      </w:r>
      <w:r w:rsidRPr="00672941">
        <w:rPr>
          <w:rFonts w:ascii="Traditional Arabic" w:hAnsi="Traditional Arabic" w:cs="Traditional Arabic" w:hint="cs"/>
          <w:sz w:val="22"/>
          <w:szCs w:val="22"/>
          <w:rtl/>
        </w:rPr>
        <w:t>ی</w:t>
      </w:r>
      <w:r w:rsidRPr="00672941">
        <w:rPr>
          <w:rFonts w:ascii="Traditional Arabic" w:hAnsi="Traditional Arabic" w:cs="Traditional Arabic" w:hint="eastAsia"/>
          <w:sz w:val="22"/>
          <w:szCs w:val="22"/>
          <w:rtl/>
        </w:rPr>
        <w:t>ات،</w:t>
      </w:r>
      <w:r w:rsidRPr="00672941">
        <w:rPr>
          <w:rFonts w:ascii="Traditional Arabic" w:hAnsi="Traditional Arabic" w:cs="Traditional Arabic"/>
          <w:sz w:val="22"/>
          <w:szCs w:val="22"/>
          <w:rtl/>
        </w:rPr>
        <w:t xml:space="preserve"> آ</w:t>
      </w:r>
      <w:r w:rsidRPr="00672941">
        <w:rPr>
          <w:rFonts w:ascii="Traditional Arabic" w:hAnsi="Traditional Arabic" w:cs="Traditional Arabic" w:hint="cs"/>
          <w:sz w:val="22"/>
          <w:szCs w:val="22"/>
          <w:rtl/>
        </w:rPr>
        <w:t>ی</w:t>
      </w:r>
      <w:r w:rsidRPr="00672941">
        <w:rPr>
          <w:rFonts w:ascii="Traditional Arabic" w:hAnsi="Traditional Arabic" w:cs="Traditional Arabic" w:hint="eastAsia"/>
          <w:sz w:val="22"/>
          <w:szCs w:val="22"/>
          <w:rtl/>
        </w:rPr>
        <w:t>ه</w:t>
      </w:r>
      <w:r w:rsidRPr="00672941">
        <w:rPr>
          <w:rFonts w:ascii="Traditional Arabic" w:hAnsi="Traditional Arabic" w:cs="Traditional Arabic"/>
          <w:sz w:val="22"/>
          <w:szCs w:val="22"/>
          <w:rtl/>
        </w:rPr>
        <w:t xml:space="preserve"> ۵۶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0" w:name="OLE_LINK1"/>
  <w:bookmarkStart w:id="21" w:name="OLE_LINK2"/>
  <w:p w14:paraId="467D0514" w14:textId="724B7949" w:rsidR="00D559E5" w:rsidRPr="00E05C2E" w:rsidRDefault="00D559E5" w:rsidP="0084673F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36"/>
        <w:szCs w:val="36"/>
        <w:rtl/>
      </w:rPr>
    </w:pP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43D27B80">
              <wp:simplePos x="0" y="0"/>
              <wp:positionH relativeFrom="column">
                <wp:posOffset>-501760</wp:posOffset>
              </wp:positionH>
              <wp:positionV relativeFrom="paragraph">
                <wp:posOffset>725556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531AD36A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9.5pt,57.15pt" to="505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"/>
          </w:pict>
        </mc:Fallback>
      </mc:AlternateContent>
    </w:r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1B6EA6A4">
          <wp:simplePos x="0" y="0"/>
          <wp:positionH relativeFrom="column">
            <wp:posOffset>5589795</wp:posOffset>
          </wp:positionH>
          <wp:positionV relativeFrom="paragraph">
            <wp:posOffset>-127221</wp:posOffset>
          </wp:positionV>
          <wp:extent cx="700405" cy="712470"/>
          <wp:effectExtent l="0" t="0" r="4445" b="0"/>
          <wp:wrapNone/>
          <wp:docPr id="4" name="Picture 4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0"/>
    <w:bookmarkEnd w:id="21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84673F">
      <w:rPr>
        <w:rFonts w:ascii="IRBadr" w:hAnsi="IRBadr" w:cs="B Badr" w:hint="cs"/>
        <w:sz w:val="36"/>
        <w:szCs w:val="36"/>
        <w:rtl/>
      </w:rPr>
      <w:t xml:space="preserve">- قم            </w:t>
    </w:r>
    <w:r>
      <w:rPr>
        <w:rFonts w:ascii="IRBadr" w:hAnsi="IRBadr" w:cs="B Badr" w:hint="cs"/>
        <w:sz w:val="36"/>
        <w:szCs w:val="36"/>
        <w:rtl/>
      </w:rPr>
      <w:tab/>
    </w:r>
    <w:r w:rsidR="008E6CCF">
      <w:rPr>
        <w:rFonts w:ascii="IRBadr" w:hAnsi="IRBadr" w:cs="B Badr" w:hint="cs"/>
        <w:sz w:val="36"/>
        <w:szCs w:val="36"/>
        <w:rtl/>
      </w:rPr>
      <w:t>08</w:t>
    </w:r>
    <w:r w:rsidRPr="00DD320A">
      <w:rPr>
        <w:rFonts w:ascii="IRBadr" w:hAnsi="IRBadr" w:cs="B Badr"/>
        <w:sz w:val="36"/>
        <w:szCs w:val="36"/>
        <w:rtl/>
      </w:rPr>
      <w:t>/</w:t>
    </w:r>
    <w:r w:rsidR="008E6CCF">
      <w:rPr>
        <w:rFonts w:ascii="IRBadr" w:hAnsi="IRBadr" w:cs="B Badr" w:hint="cs"/>
        <w:sz w:val="36"/>
        <w:szCs w:val="36"/>
        <w:rtl/>
      </w:rPr>
      <w:t>10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5BE0"/>
    <w:rsid w:val="0001666D"/>
    <w:rsid w:val="000233A5"/>
    <w:rsid w:val="0002363C"/>
    <w:rsid w:val="00023B96"/>
    <w:rsid w:val="00023DEA"/>
    <w:rsid w:val="000245F7"/>
    <w:rsid w:val="0002702E"/>
    <w:rsid w:val="00027D5F"/>
    <w:rsid w:val="00031883"/>
    <w:rsid w:val="000327EF"/>
    <w:rsid w:val="00032C32"/>
    <w:rsid w:val="000334F8"/>
    <w:rsid w:val="00035D76"/>
    <w:rsid w:val="00036310"/>
    <w:rsid w:val="0004015C"/>
    <w:rsid w:val="00042B99"/>
    <w:rsid w:val="0004501B"/>
    <w:rsid w:val="00046EEF"/>
    <w:rsid w:val="00050437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0F7A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24BC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5A32"/>
    <w:rsid w:val="000C5E47"/>
    <w:rsid w:val="000C7C9A"/>
    <w:rsid w:val="000C7D9C"/>
    <w:rsid w:val="000D202E"/>
    <w:rsid w:val="000D28E1"/>
    <w:rsid w:val="000D32EE"/>
    <w:rsid w:val="000D4FA6"/>
    <w:rsid w:val="000D5EF6"/>
    <w:rsid w:val="000E0869"/>
    <w:rsid w:val="000E10C7"/>
    <w:rsid w:val="000E1EDE"/>
    <w:rsid w:val="000E74BE"/>
    <w:rsid w:val="000E7710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429"/>
    <w:rsid w:val="001237A2"/>
    <w:rsid w:val="00125DCB"/>
    <w:rsid w:val="0012606B"/>
    <w:rsid w:val="0012662D"/>
    <w:rsid w:val="00126767"/>
    <w:rsid w:val="001267EB"/>
    <w:rsid w:val="00127689"/>
    <w:rsid w:val="001279E0"/>
    <w:rsid w:val="00131232"/>
    <w:rsid w:val="00131FAF"/>
    <w:rsid w:val="00132990"/>
    <w:rsid w:val="001369A4"/>
    <w:rsid w:val="00137733"/>
    <w:rsid w:val="0014312B"/>
    <w:rsid w:val="00143979"/>
    <w:rsid w:val="00144B16"/>
    <w:rsid w:val="0014786E"/>
    <w:rsid w:val="00152C35"/>
    <w:rsid w:val="00154A41"/>
    <w:rsid w:val="001565EC"/>
    <w:rsid w:val="001569D8"/>
    <w:rsid w:val="00157E07"/>
    <w:rsid w:val="00161448"/>
    <w:rsid w:val="00166741"/>
    <w:rsid w:val="001677A0"/>
    <w:rsid w:val="00167F70"/>
    <w:rsid w:val="00170663"/>
    <w:rsid w:val="00170F04"/>
    <w:rsid w:val="00170FFC"/>
    <w:rsid w:val="001741B5"/>
    <w:rsid w:val="00176920"/>
    <w:rsid w:val="00180C02"/>
    <w:rsid w:val="0018475F"/>
    <w:rsid w:val="001849EC"/>
    <w:rsid w:val="001867FC"/>
    <w:rsid w:val="00186BA5"/>
    <w:rsid w:val="00186BD2"/>
    <w:rsid w:val="001919DB"/>
    <w:rsid w:val="00192782"/>
    <w:rsid w:val="00195343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5EEE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0AA2"/>
    <w:rsid w:val="00221D5C"/>
    <w:rsid w:val="00227D67"/>
    <w:rsid w:val="002306A2"/>
    <w:rsid w:val="00230873"/>
    <w:rsid w:val="002312E2"/>
    <w:rsid w:val="0023239A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71FB"/>
    <w:rsid w:val="002523BA"/>
    <w:rsid w:val="00252CA9"/>
    <w:rsid w:val="002536C3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2A23"/>
    <w:rsid w:val="0029581A"/>
    <w:rsid w:val="002A0912"/>
    <w:rsid w:val="002A4FFA"/>
    <w:rsid w:val="002A5BC9"/>
    <w:rsid w:val="002A735D"/>
    <w:rsid w:val="002B0A41"/>
    <w:rsid w:val="002B2AAF"/>
    <w:rsid w:val="002B373E"/>
    <w:rsid w:val="002B5197"/>
    <w:rsid w:val="002B6A71"/>
    <w:rsid w:val="002B73E2"/>
    <w:rsid w:val="002C0B6E"/>
    <w:rsid w:val="002C2A2C"/>
    <w:rsid w:val="002C3786"/>
    <w:rsid w:val="002C75C2"/>
    <w:rsid w:val="002D1938"/>
    <w:rsid w:val="002D1B66"/>
    <w:rsid w:val="002D258C"/>
    <w:rsid w:val="002D3F7C"/>
    <w:rsid w:val="002D505B"/>
    <w:rsid w:val="002D72DD"/>
    <w:rsid w:val="002E260F"/>
    <w:rsid w:val="002E2BA4"/>
    <w:rsid w:val="002E75C5"/>
    <w:rsid w:val="002F0F95"/>
    <w:rsid w:val="002F15CE"/>
    <w:rsid w:val="002F1869"/>
    <w:rsid w:val="002F26B3"/>
    <w:rsid w:val="002F2C14"/>
    <w:rsid w:val="002F451C"/>
    <w:rsid w:val="002F4F51"/>
    <w:rsid w:val="002F510F"/>
    <w:rsid w:val="002F6744"/>
    <w:rsid w:val="002F7DCE"/>
    <w:rsid w:val="0030101C"/>
    <w:rsid w:val="00302B25"/>
    <w:rsid w:val="00302F93"/>
    <w:rsid w:val="00306711"/>
    <w:rsid w:val="003068CB"/>
    <w:rsid w:val="003121AC"/>
    <w:rsid w:val="003128E3"/>
    <w:rsid w:val="0031308C"/>
    <w:rsid w:val="0031508A"/>
    <w:rsid w:val="00320A68"/>
    <w:rsid w:val="00321FF9"/>
    <w:rsid w:val="00323510"/>
    <w:rsid w:val="0032373F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4443"/>
    <w:rsid w:val="00346258"/>
    <w:rsid w:val="00346350"/>
    <w:rsid w:val="00346355"/>
    <w:rsid w:val="00346C13"/>
    <w:rsid w:val="0034762A"/>
    <w:rsid w:val="00347D12"/>
    <w:rsid w:val="00350ADC"/>
    <w:rsid w:val="00350F36"/>
    <w:rsid w:val="00351F51"/>
    <w:rsid w:val="0035209C"/>
    <w:rsid w:val="00352215"/>
    <w:rsid w:val="00353FFA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F25"/>
    <w:rsid w:val="00385D86"/>
    <w:rsid w:val="00390247"/>
    <w:rsid w:val="00390DDB"/>
    <w:rsid w:val="00391E65"/>
    <w:rsid w:val="003924FA"/>
    <w:rsid w:val="00392B95"/>
    <w:rsid w:val="00393A05"/>
    <w:rsid w:val="00395655"/>
    <w:rsid w:val="003A035B"/>
    <w:rsid w:val="003A0728"/>
    <w:rsid w:val="003A151A"/>
    <w:rsid w:val="003A5A9E"/>
    <w:rsid w:val="003A7CB1"/>
    <w:rsid w:val="003B07A2"/>
    <w:rsid w:val="003B2358"/>
    <w:rsid w:val="003B2E2D"/>
    <w:rsid w:val="003B559C"/>
    <w:rsid w:val="003C3BAF"/>
    <w:rsid w:val="003C56E8"/>
    <w:rsid w:val="003D37B6"/>
    <w:rsid w:val="003D739E"/>
    <w:rsid w:val="003D7D80"/>
    <w:rsid w:val="003E6274"/>
    <w:rsid w:val="003F0178"/>
    <w:rsid w:val="003F2584"/>
    <w:rsid w:val="003F2638"/>
    <w:rsid w:val="003F5A72"/>
    <w:rsid w:val="003F6D27"/>
    <w:rsid w:val="003F77BD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4C13"/>
    <w:rsid w:val="0041600E"/>
    <w:rsid w:val="0041603A"/>
    <w:rsid w:val="004209C1"/>
    <w:rsid w:val="00422E50"/>
    <w:rsid w:val="00426FA6"/>
    <w:rsid w:val="0042751B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3C8F"/>
    <w:rsid w:val="004442EB"/>
    <w:rsid w:val="004449D6"/>
    <w:rsid w:val="00450010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75F1"/>
    <w:rsid w:val="00495271"/>
    <w:rsid w:val="00497DC1"/>
    <w:rsid w:val="004A7BB3"/>
    <w:rsid w:val="004B13BC"/>
    <w:rsid w:val="004B5C95"/>
    <w:rsid w:val="004B6885"/>
    <w:rsid w:val="004C41EA"/>
    <w:rsid w:val="004C7D74"/>
    <w:rsid w:val="004D3E60"/>
    <w:rsid w:val="004D6C6A"/>
    <w:rsid w:val="004D6E1D"/>
    <w:rsid w:val="004D7500"/>
    <w:rsid w:val="004E5296"/>
    <w:rsid w:val="004F2945"/>
    <w:rsid w:val="004F74A8"/>
    <w:rsid w:val="00500203"/>
    <w:rsid w:val="0050535E"/>
    <w:rsid w:val="00507E7A"/>
    <w:rsid w:val="00507F16"/>
    <w:rsid w:val="00510569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1B8F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5E87"/>
    <w:rsid w:val="005B0B33"/>
    <w:rsid w:val="005B165C"/>
    <w:rsid w:val="005B26B2"/>
    <w:rsid w:val="005B2A3E"/>
    <w:rsid w:val="005B34E6"/>
    <w:rsid w:val="005B3EA2"/>
    <w:rsid w:val="005B4DB0"/>
    <w:rsid w:val="005B5442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F10A8"/>
    <w:rsid w:val="005F1290"/>
    <w:rsid w:val="005F1C9E"/>
    <w:rsid w:val="005F1F81"/>
    <w:rsid w:val="005F2EE7"/>
    <w:rsid w:val="005F7B48"/>
    <w:rsid w:val="0060139C"/>
    <w:rsid w:val="00601987"/>
    <w:rsid w:val="0060385A"/>
    <w:rsid w:val="00603E40"/>
    <w:rsid w:val="00603F8A"/>
    <w:rsid w:val="006044C8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1635A"/>
    <w:rsid w:val="00617298"/>
    <w:rsid w:val="006203DF"/>
    <w:rsid w:val="00620CB8"/>
    <w:rsid w:val="0062120A"/>
    <w:rsid w:val="0062208C"/>
    <w:rsid w:val="00622765"/>
    <w:rsid w:val="00627507"/>
    <w:rsid w:val="00632113"/>
    <w:rsid w:val="00632F02"/>
    <w:rsid w:val="00640759"/>
    <w:rsid w:val="0064560D"/>
    <w:rsid w:val="006458BA"/>
    <w:rsid w:val="006464AA"/>
    <w:rsid w:val="006537ED"/>
    <w:rsid w:val="00654DC1"/>
    <w:rsid w:val="00654E61"/>
    <w:rsid w:val="0065649C"/>
    <w:rsid w:val="00656D13"/>
    <w:rsid w:val="006579C4"/>
    <w:rsid w:val="00660D2D"/>
    <w:rsid w:val="00661654"/>
    <w:rsid w:val="006637DB"/>
    <w:rsid w:val="00663AFD"/>
    <w:rsid w:val="0066411D"/>
    <w:rsid w:val="00665FEB"/>
    <w:rsid w:val="00671667"/>
    <w:rsid w:val="0067254E"/>
    <w:rsid w:val="006728BF"/>
    <w:rsid w:val="00672941"/>
    <w:rsid w:val="006742EB"/>
    <w:rsid w:val="0067457C"/>
    <w:rsid w:val="00676CDA"/>
    <w:rsid w:val="006805C1"/>
    <w:rsid w:val="00683C00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4DCF"/>
    <w:rsid w:val="006B751B"/>
    <w:rsid w:val="006C41B8"/>
    <w:rsid w:val="006C591A"/>
    <w:rsid w:val="006C7F55"/>
    <w:rsid w:val="006D2D89"/>
    <w:rsid w:val="006D46F5"/>
    <w:rsid w:val="006D5843"/>
    <w:rsid w:val="006E1907"/>
    <w:rsid w:val="006E26B4"/>
    <w:rsid w:val="006E4B28"/>
    <w:rsid w:val="006F12EC"/>
    <w:rsid w:val="006F6D8B"/>
    <w:rsid w:val="006F7182"/>
    <w:rsid w:val="0070054D"/>
    <w:rsid w:val="00702C7E"/>
    <w:rsid w:val="00703848"/>
    <w:rsid w:val="00703AB0"/>
    <w:rsid w:val="007046AE"/>
    <w:rsid w:val="00707E73"/>
    <w:rsid w:val="00712E33"/>
    <w:rsid w:val="00716CAE"/>
    <w:rsid w:val="00722025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254"/>
    <w:rsid w:val="00786AA4"/>
    <w:rsid w:val="007876AF"/>
    <w:rsid w:val="00796D3F"/>
    <w:rsid w:val="007972FD"/>
    <w:rsid w:val="007A18D4"/>
    <w:rsid w:val="007A1E46"/>
    <w:rsid w:val="007A2B63"/>
    <w:rsid w:val="007A34AA"/>
    <w:rsid w:val="007A4382"/>
    <w:rsid w:val="007A5160"/>
    <w:rsid w:val="007A687E"/>
    <w:rsid w:val="007B0598"/>
    <w:rsid w:val="007B06EF"/>
    <w:rsid w:val="007B570F"/>
    <w:rsid w:val="007B7118"/>
    <w:rsid w:val="007B778F"/>
    <w:rsid w:val="007C18BF"/>
    <w:rsid w:val="007C3750"/>
    <w:rsid w:val="007C3BA5"/>
    <w:rsid w:val="007C62C3"/>
    <w:rsid w:val="007C644F"/>
    <w:rsid w:val="007D0868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4673F"/>
    <w:rsid w:val="00852F15"/>
    <w:rsid w:val="0086677B"/>
    <w:rsid w:val="008729CB"/>
    <w:rsid w:val="008731CF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2BDD"/>
    <w:rsid w:val="0089654F"/>
    <w:rsid w:val="008966B5"/>
    <w:rsid w:val="0089680E"/>
    <w:rsid w:val="00897D04"/>
    <w:rsid w:val="008A7284"/>
    <w:rsid w:val="008B4A3A"/>
    <w:rsid w:val="008B580F"/>
    <w:rsid w:val="008B750B"/>
    <w:rsid w:val="008C0ADA"/>
    <w:rsid w:val="008C44A2"/>
    <w:rsid w:val="008C70E0"/>
    <w:rsid w:val="008C7542"/>
    <w:rsid w:val="008D0720"/>
    <w:rsid w:val="008D2F07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E6CCF"/>
    <w:rsid w:val="008F2628"/>
    <w:rsid w:val="008F7E1A"/>
    <w:rsid w:val="009001B7"/>
    <w:rsid w:val="00904B54"/>
    <w:rsid w:val="00907044"/>
    <w:rsid w:val="00912671"/>
    <w:rsid w:val="00912CD8"/>
    <w:rsid w:val="009144E7"/>
    <w:rsid w:val="00914882"/>
    <w:rsid w:val="00915B76"/>
    <w:rsid w:val="00916467"/>
    <w:rsid w:val="0091658A"/>
    <w:rsid w:val="0092301F"/>
    <w:rsid w:val="00923FB6"/>
    <w:rsid w:val="00925B21"/>
    <w:rsid w:val="00925D11"/>
    <w:rsid w:val="00926319"/>
    <w:rsid w:val="0093079E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288A"/>
    <w:rsid w:val="009630FB"/>
    <w:rsid w:val="00963B15"/>
    <w:rsid w:val="009663FB"/>
    <w:rsid w:val="00970E64"/>
    <w:rsid w:val="00970EB7"/>
    <w:rsid w:val="009720E5"/>
    <w:rsid w:val="00972E7D"/>
    <w:rsid w:val="00972FF5"/>
    <w:rsid w:val="00973F87"/>
    <w:rsid w:val="009870F8"/>
    <w:rsid w:val="009A2433"/>
    <w:rsid w:val="009A2BDE"/>
    <w:rsid w:val="009A5AB5"/>
    <w:rsid w:val="009A6091"/>
    <w:rsid w:val="009B05EC"/>
    <w:rsid w:val="009B2E2D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79C"/>
    <w:rsid w:val="009D2C49"/>
    <w:rsid w:val="009D3655"/>
    <w:rsid w:val="009D6382"/>
    <w:rsid w:val="009D7C61"/>
    <w:rsid w:val="009E0F9F"/>
    <w:rsid w:val="009E1551"/>
    <w:rsid w:val="009E1732"/>
    <w:rsid w:val="009E5311"/>
    <w:rsid w:val="009F0B6A"/>
    <w:rsid w:val="009F1E03"/>
    <w:rsid w:val="009F2374"/>
    <w:rsid w:val="009F2B4B"/>
    <w:rsid w:val="009F2F65"/>
    <w:rsid w:val="009F3582"/>
    <w:rsid w:val="009F37BF"/>
    <w:rsid w:val="009F4FEE"/>
    <w:rsid w:val="009F6A45"/>
    <w:rsid w:val="00A00A8D"/>
    <w:rsid w:val="00A013EB"/>
    <w:rsid w:val="00A02A87"/>
    <w:rsid w:val="00A047BF"/>
    <w:rsid w:val="00A06542"/>
    <w:rsid w:val="00A06D20"/>
    <w:rsid w:val="00A1008F"/>
    <w:rsid w:val="00A13EA9"/>
    <w:rsid w:val="00A15C06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3171"/>
    <w:rsid w:val="00A4647E"/>
    <w:rsid w:val="00A467D3"/>
    <w:rsid w:val="00A47847"/>
    <w:rsid w:val="00A478C5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59CD"/>
    <w:rsid w:val="00A75A78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C03A2"/>
    <w:rsid w:val="00AC08D7"/>
    <w:rsid w:val="00AC25DB"/>
    <w:rsid w:val="00AC3418"/>
    <w:rsid w:val="00AC34DD"/>
    <w:rsid w:val="00AC3710"/>
    <w:rsid w:val="00AC54F2"/>
    <w:rsid w:val="00AC600A"/>
    <w:rsid w:val="00AD1EC4"/>
    <w:rsid w:val="00AD31CE"/>
    <w:rsid w:val="00AD4D4F"/>
    <w:rsid w:val="00AE3162"/>
    <w:rsid w:val="00AE761A"/>
    <w:rsid w:val="00AE76E0"/>
    <w:rsid w:val="00B11D9C"/>
    <w:rsid w:val="00B12067"/>
    <w:rsid w:val="00B12D0C"/>
    <w:rsid w:val="00B12D4B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1E2"/>
    <w:rsid w:val="00B5042B"/>
    <w:rsid w:val="00B50EFF"/>
    <w:rsid w:val="00B51C29"/>
    <w:rsid w:val="00B5390F"/>
    <w:rsid w:val="00B573ED"/>
    <w:rsid w:val="00B63AD8"/>
    <w:rsid w:val="00B63D7E"/>
    <w:rsid w:val="00B67594"/>
    <w:rsid w:val="00B70CB0"/>
    <w:rsid w:val="00B748A4"/>
    <w:rsid w:val="00B74C65"/>
    <w:rsid w:val="00B77E74"/>
    <w:rsid w:val="00B8162B"/>
    <w:rsid w:val="00B84DAE"/>
    <w:rsid w:val="00B85586"/>
    <w:rsid w:val="00B858C6"/>
    <w:rsid w:val="00B85BBF"/>
    <w:rsid w:val="00B87540"/>
    <w:rsid w:val="00B91B2C"/>
    <w:rsid w:val="00B936D0"/>
    <w:rsid w:val="00B964F6"/>
    <w:rsid w:val="00BA263C"/>
    <w:rsid w:val="00BA33FF"/>
    <w:rsid w:val="00BA7828"/>
    <w:rsid w:val="00BB4751"/>
    <w:rsid w:val="00BB5193"/>
    <w:rsid w:val="00BB7352"/>
    <w:rsid w:val="00BB799E"/>
    <w:rsid w:val="00BC2350"/>
    <w:rsid w:val="00BC3409"/>
    <w:rsid w:val="00BC70EF"/>
    <w:rsid w:val="00BC71FC"/>
    <w:rsid w:val="00BC79DF"/>
    <w:rsid w:val="00BD2706"/>
    <w:rsid w:val="00BD40D9"/>
    <w:rsid w:val="00BD4BAC"/>
    <w:rsid w:val="00BD4BB4"/>
    <w:rsid w:val="00BD54AB"/>
    <w:rsid w:val="00BD55A5"/>
    <w:rsid w:val="00BD5881"/>
    <w:rsid w:val="00BD6620"/>
    <w:rsid w:val="00BD7481"/>
    <w:rsid w:val="00BE2AD5"/>
    <w:rsid w:val="00BE56CD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1227C"/>
    <w:rsid w:val="00C131CF"/>
    <w:rsid w:val="00C13BE1"/>
    <w:rsid w:val="00C1454E"/>
    <w:rsid w:val="00C215AD"/>
    <w:rsid w:val="00C22C73"/>
    <w:rsid w:val="00C26343"/>
    <w:rsid w:val="00C3051D"/>
    <w:rsid w:val="00C30788"/>
    <w:rsid w:val="00C31279"/>
    <w:rsid w:val="00C34284"/>
    <w:rsid w:val="00C35D2B"/>
    <w:rsid w:val="00C36301"/>
    <w:rsid w:val="00C41809"/>
    <w:rsid w:val="00C44077"/>
    <w:rsid w:val="00C440F9"/>
    <w:rsid w:val="00C47168"/>
    <w:rsid w:val="00C47325"/>
    <w:rsid w:val="00C50B5F"/>
    <w:rsid w:val="00C52540"/>
    <w:rsid w:val="00C5305D"/>
    <w:rsid w:val="00C54219"/>
    <w:rsid w:val="00C5542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6A4D"/>
    <w:rsid w:val="00C8724C"/>
    <w:rsid w:val="00C9044D"/>
    <w:rsid w:val="00C930B1"/>
    <w:rsid w:val="00C93DC8"/>
    <w:rsid w:val="00C947E9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B7BBC"/>
    <w:rsid w:val="00CC005C"/>
    <w:rsid w:val="00CC25F7"/>
    <w:rsid w:val="00CC29DE"/>
    <w:rsid w:val="00CC3D05"/>
    <w:rsid w:val="00CD338D"/>
    <w:rsid w:val="00CD4682"/>
    <w:rsid w:val="00CE3F94"/>
    <w:rsid w:val="00CE4513"/>
    <w:rsid w:val="00CE4E11"/>
    <w:rsid w:val="00CE6320"/>
    <w:rsid w:val="00CE6C11"/>
    <w:rsid w:val="00CE7DB3"/>
    <w:rsid w:val="00CF244B"/>
    <w:rsid w:val="00CF3902"/>
    <w:rsid w:val="00CF5100"/>
    <w:rsid w:val="00D01F05"/>
    <w:rsid w:val="00D05521"/>
    <w:rsid w:val="00D075B9"/>
    <w:rsid w:val="00D12DE0"/>
    <w:rsid w:val="00D13882"/>
    <w:rsid w:val="00D14D3C"/>
    <w:rsid w:val="00D21E32"/>
    <w:rsid w:val="00D236B1"/>
    <w:rsid w:val="00D23AE6"/>
    <w:rsid w:val="00D23CB9"/>
    <w:rsid w:val="00D23EFF"/>
    <w:rsid w:val="00D2488E"/>
    <w:rsid w:val="00D257F4"/>
    <w:rsid w:val="00D316A9"/>
    <w:rsid w:val="00D319CB"/>
    <w:rsid w:val="00D339DD"/>
    <w:rsid w:val="00D36911"/>
    <w:rsid w:val="00D37437"/>
    <w:rsid w:val="00D46314"/>
    <w:rsid w:val="00D559E5"/>
    <w:rsid w:val="00D56FB4"/>
    <w:rsid w:val="00D6703E"/>
    <w:rsid w:val="00D7058E"/>
    <w:rsid w:val="00D731D0"/>
    <w:rsid w:val="00D73EFC"/>
    <w:rsid w:val="00D73F93"/>
    <w:rsid w:val="00D74B30"/>
    <w:rsid w:val="00D75FD3"/>
    <w:rsid w:val="00D77073"/>
    <w:rsid w:val="00D77E04"/>
    <w:rsid w:val="00D803D0"/>
    <w:rsid w:val="00D81550"/>
    <w:rsid w:val="00D8672A"/>
    <w:rsid w:val="00D872A0"/>
    <w:rsid w:val="00D8745F"/>
    <w:rsid w:val="00D90DD1"/>
    <w:rsid w:val="00D937C4"/>
    <w:rsid w:val="00D962C8"/>
    <w:rsid w:val="00D9651D"/>
    <w:rsid w:val="00D96B8D"/>
    <w:rsid w:val="00DA0379"/>
    <w:rsid w:val="00DA05D7"/>
    <w:rsid w:val="00DA07E4"/>
    <w:rsid w:val="00DA273F"/>
    <w:rsid w:val="00DA381A"/>
    <w:rsid w:val="00DA49F0"/>
    <w:rsid w:val="00DA667C"/>
    <w:rsid w:val="00DA676C"/>
    <w:rsid w:val="00DA6DA6"/>
    <w:rsid w:val="00DA75B6"/>
    <w:rsid w:val="00DB0178"/>
    <w:rsid w:val="00DB2183"/>
    <w:rsid w:val="00DB339C"/>
    <w:rsid w:val="00DB6267"/>
    <w:rsid w:val="00DC456C"/>
    <w:rsid w:val="00DC4B28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65D4"/>
    <w:rsid w:val="00DE3D66"/>
    <w:rsid w:val="00DE4D21"/>
    <w:rsid w:val="00DE551E"/>
    <w:rsid w:val="00DE58A3"/>
    <w:rsid w:val="00DE5A5B"/>
    <w:rsid w:val="00DE7BF6"/>
    <w:rsid w:val="00DF0BD2"/>
    <w:rsid w:val="00DF2E7F"/>
    <w:rsid w:val="00DF6038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20D43"/>
    <w:rsid w:val="00E2115B"/>
    <w:rsid w:val="00E26EF7"/>
    <w:rsid w:val="00E27AEF"/>
    <w:rsid w:val="00E312DA"/>
    <w:rsid w:val="00E32110"/>
    <w:rsid w:val="00E32782"/>
    <w:rsid w:val="00E341C7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6E8B"/>
    <w:rsid w:val="00E57B9A"/>
    <w:rsid w:val="00E70491"/>
    <w:rsid w:val="00E70D6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25C5"/>
    <w:rsid w:val="00EA3A41"/>
    <w:rsid w:val="00EA5E0A"/>
    <w:rsid w:val="00EA7957"/>
    <w:rsid w:val="00EB5F1B"/>
    <w:rsid w:val="00EC1E14"/>
    <w:rsid w:val="00EC54FD"/>
    <w:rsid w:val="00ED0315"/>
    <w:rsid w:val="00ED2F64"/>
    <w:rsid w:val="00ED4A73"/>
    <w:rsid w:val="00ED6874"/>
    <w:rsid w:val="00ED68B3"/>
    <w:rsid w:val="00ED6927"/>
    <w:rsid w:val="00ED7D57"/>
    <w:rsid w:val="00EE1B1C"/>
    <w:rsid w:val="00EE2BC3"/>
    <w:rsid w:val="00EE2E1E"/>
    <w:rsid w:val="00EE3774"/>
    <w:rsid w:val="00EE5A29"/>
    <w:rsid w:val="00EE6754"/>
    <w:rsid w:val="00EE6AF8"/>
    <w:rsid w:val="00EE6B04"/>
    <w:rsid w:val="00EE6D68"/>
    <w:rsid w:val="00EE719F"/>
    <w:rsid w:val="00EF1B0B"/>
    <w:rsid w:val="00EF2D6F"/>
    <w:rsid w:val="00EF4E2C"/>
    <w:rsid w:val="00EF4FF6"/>
    <w:rsid w:val="00F02C82"/>
    <w:rsid w:val="00F035BC"/>
    <w:rsid w:val="00F03901"/>
    <w:rsid w:val="00F05F5A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4840"/>
    <w:rsid w:val="00F35951"/>
    <w:rsid w:val="00F361AA"/>
    <w:rsid w:val="00F369AF"/>
    <w:rsid w:val="00F369B7"/>
    <w:rsid w:val="00F36B66"/>
    <w:rsid w:val="00F42598"/>
    <w:rsid w:val="00F42640"/>
    <w:rsid w:val="00F45AA2"/>
    <w:rsid w:val="00F477D4"/>
    <w:rsid w:val="00F53274"/>
    <w:rsid w:val="00F5469A"/>
    <w:rsid w:val="00F551C3"/>
    <w:rsid w:val="00F55FA3"/>
    <w:rsid w:val="00F576C4"/>
    <w:rsid w:val="00F61176"/>
    <w:rsid w:val="00F615B6"/>
    <w:rsid w:val="00F64AD7"/>
    <w:rsid w:val="00F665E2"/>
    <w:rsid w:val="00F66ACA"/>
    <w:rsid w:val="00F67402"/>
    <w:rsid w:val="00F70A30"/>
    <w:rsid w:val="00F7184F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96F05"/>
    <w:rsid w:val="00FA029D"/>
    <w:rsid w:val="00FA2D60"/>
    <w:rsid w:val="00FA3433"/>
    <w:rsid w:val="00FA500D"/>
    <w:rsid w:val="00FA5361"/>
    <w:rsid w:val="00FA5637"/>
    <w:rsid w:val="00FB17E6"/>
    <w:rsid w:val="00FB2CCB"/>
    <w:rsid w:val="00FB3C56"/>
    <w:rsid w:val="00FB4FC3"/>
    <w:rsid w:val="00FB5552"/>
    <w:rsid w:val="00FB570B"/>
    <w:rsid w:val="00FB78D4"/>
    <w:rsid w:val="00FC3ABE"/>
    <w:rsid w:val="00FC64EA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B2C5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03F8A"/>
    <w:pPr>
      <w:keepNext/>
      <w:keepLines/>
      <w:spacing w:before="8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603F8A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438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03F8A"/>
    <w:pPr>
      <w:keepNext/>
      <w:keepLines/>
      <w:spacing w:before="8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603F8A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438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A7A7-A998-4D6B-8B07-B7466939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3218</Words>
  <Characters>18344</Characters>
  <Application>Microsoft Office Word</Application>
  <DocSecurity>0</DocSecurity>
  <Lines>152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li</cp:lastModifiedBy>
  <cp:revision>8</cp:revision>
  <cp:lastPrinted>2020-04-11T11:31:00Z</cp:lastPrinted>
  <dcterms:created xsi:type="dcterms:W3CDTF">2023-12-30T15:14:00Z</dcterms:created>
  <dcterms:modified xsi:type="dcterms:W3CDTF">2024-01-01T05:01:00Z</dcterms:modified>
</cp:coreProperties>
</file>